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3EF75" w14:textId="77777777"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F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F20E8" wp14:editId="5D6E1B0D">
            <wp:extent cx="685800" cy="802888"/>
            <wp:effectExtent l="0" t="0" r="0" b="0"/>
            <wp:docPr id="1" name="Рисунок 1" descr="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6" cy="8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187F" w14:textId="77777777"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36946F" w14:textId="77777777"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F7">
        <w:rPr>
          <w:rFonts w:ascii="Times New Roman" w:eastAsia="Calibri" w:hAnsi="Times New Roman" w:cs="Times New Roman"/>
          <w:b/>
          <w:sz w:val="28"/>
          <w:szCs w:val="28"/>
        </w:rPr>
        <w:t xml:space="preserve">СОБРАНИЕ ДЕПУТАТОВ СОСНОВСКОГО </w:t>
      </w:r>
    </w:p>
    <w:p w14:paraId="0AE92711" w14:textId="77777777"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</w:p>
    <w:p w14:paraId="2D8C6841" w14:textId="77777777"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F7">
        <w:rPr>
          <w:rFonts w:ascii="Times New Roman" w:eastAsia="Calibri" w:hAnsi="Times New Roman" w:cs="Times New Roman"/>
          <w:sz w:val="28"/>
          <w:szCs w:val="28"/>
        </w:rPr>
        <w:t xml:space="preserve">шестого созыва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E5739A" w:rsidRPr="00363DF7" w14:paraId="509D587E" w14:textId="77777777" w:rsidTr="00E5739A">
        <w:trPr>
          <w:trHeight w:val="20"/>
        </w:trPr>
        <w:tc>
          <w:tcPr>
            <w:tcW w:w="9868" w:type="dxa"/>
          </w:tcPr>
          <w:p w14:paraId="7E885E7A" w14:textId="77777777" w:rsidR="00E5739A" w:rsidRPr="00363DF7" w:rsidRDefault="00E5739A" w:rsidP="00E573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F58C273" w14:textId="451C4B9A" w:rsidR="00113BB4" w:rsidRPr="00363DF7" w:rsidRDefault="00E5739A" w:rsidP="002757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363DF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ЕШЕНИЕ</w:t>
      </w:r>
      <w:r w:rsidR="00A46AC0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</w:p>
    <w:p w14:paraId="4B28861A" w14:textId="77777777" w:rsidR="002757A1" w:rsidRDefault="002757A1" w:rsidP="009E4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D627E" w14:textId="4AD6C7A9" w:rsidR="00FC7C6E" w:rsidRPr="00C868C6" w:rsidRDefault="0035799D" w:rsidP="009E439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868C6">
        <w:rPr>
          <w:rFonts w:ascii="Times New Roman" w:eastAsia="Times New Roman" w:hAnsi="Times New Roman" w:cs="Times New Roman"/>
          <w:sz w:val="27"/>
          <w:szCs w:val="27"/>
        </w:rPr>
        <w:t>о</w:t>
      </w:r>
      <w:r w:rsidR="00FC7C6E" w:rsidRPr="00C868C6">
        <w:rPr>
          <w:rFonts w:ascii="Times New Roman" w:eastAsia="Times New Roman" w:hAnsi="Times New Roman" w:cs="Times New Roman"/>
          <w:sz w:val="27"/>
          <w:szCs w:val="27"/>
        </w:rPr>
        <w:t>т</w:t>
      </w:r>
      <w:proofErr w:type="gramEnd"/>
      <w:r w:rsidR="00FC7C6E" w:rsidRPr="00C868C6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113BB4" w:rsidRPr="00C868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92E5B">
        <w:rPr>
          <w:rFonts w:ascii="Times New Roman" w:eastAsia="Times New Roman" w:hAnsi="Times New Roman" w:cs="Times New Roman"/>
          <w:sz w:val="27"/>
          <w:szCs w:val="27"/>
        </w:rPr>
        <w:t>21</w:t>
      </w:r>
      <w:r w:rsidR="000557B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C7C6E" w:rsidRPr="00C868C6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A46AC0">
        <w:rPr>
          <w:rFonts w:ascii="Times New Roman" w:eastAsia="Times New Roman" w:hAnsi="Times New Roman" w:cs="Times New Roman"/>
          <w:sz w:val="27"/>
          <w:szCs w:val="27"/>
        </w:rPr>
        <w:t xml:space="preserve">декабря </w:t>
      </w:r>
      <w:r w:rsidR="00FC7C6E" w:rsidRPr="00C868C6">
        <w:rPr>
          <w:rFonts w:ascii="Times New Roman" w:eastAsia="Times New Roman" w:hAnsi="Times New Roman" w:cs="Times New Roman"/>
          <w:sz w:val="27"/>
          <w:szCs w:val="27"/>
        </w:rPr>
        <w:t xml:space="preserve">2022 года № </w:t>
      </w:r>
      <w:r w:rsidR="0055162A">
        <w:rPr>
          <w:rFonts w:ascii="Times New Roman" w:eastAsia="Times New Roman" w:hAnsi="Times New Roman" w:cs="Times New Roman"/>
          <w:sz w:val="27"/>
          <w:szCs w:val="27"/>
        </w:rPr>
        <w:t>415</w:t>
      </w:r>
    </w:p>
    <w:p w14:paraId="52A86DD0" w14:textId="77777777" w:rsidR="007A3683" w:rsidRPr="00C868C6" w:rsidRDefault="007A3683" w:rsidP="009E4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C7C6E" w:rsidRPr="00C868C6" w14:paraId="17350892" w14:textId="77777777" w:rsidTr="00140A25">
        <w:trPr>
          <w:trHeight w:val="1909"/>
        </w:trPr>
        <w:tc>
          <w:tcPr>
            <w:tcW w:w="5495" w:type="dxa"/>
          </w:tcPr>
          <w:p w14:paraId="2289B016" w14:textId="77777777" w:rsidR="00FC7C6E" w:rsidRPr="00C868C6" w:rsidRDefault="00282AF0" w:rsidP="00420B4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6" w:history="1">
              <w:r w:rsidR="00420B48" w:rsidRPr="00A46AC0">
                <w:rPr>
                  <w:rStyle w:val="a8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</w:rPr>
      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Сосновского</w:t>
              </w:r>
            </w:hyperlink>
            <w:r w:rsidR="00420B48" w:rsidRPr="00A46A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20B48" w:rsidRPr="00C868C6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</w:p>
        </w:tc>
      </w:tr>
    </w:tbl>
    <w:p w14:paraId="689694F0" w14:textId="3285A896" w:rsidR="00420B48" w:rsidRPr="00C868C6" w:rsidRDefault="00140252" w:rsidP="00420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A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</w:t>
      </w:r>
      <w:hyperlink r:id="rId7" w:history="1">
        <w:r w:rsidR="00420B48" w:rsidRPr="00C52125">
          <w:rPr>
            <w:rStyle w:val="a8"/>
            <w:rFonts w:ascii="Times New Roman" w:hAnsi="Times New Roman" w:cs="Times New Roman"/>
            <w:b w:val="0"/>
            <w:color w:val="auto"/>
            <w:sz w:val="27"/>
            <w:szCs w:val="27"/>
          </w:rPr>
          <w:t>Федеральным законом</w:t>
        </w:r>
      </w:hyperlink>
      <w:r w:rsidR="00420B48" w:rsidRPr="00A46AC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20B48" w:rsidRPr="00A46AC0">
        <w:rPr>
          <w:rFonts w:ascii="Times New Roman" w:hAnsi="Times New Roman" w:cs="Times New Roman"/>
          <w:sz w:val="27"/>
          <w:szCs w:val="27"/>
        </w:rPr>
        <w:t>от 06.10.2003</w:t>
      </w:r>
      <w:r w:rsidR="00C52125">
        <w:rPr>
          <w:rFonts w:ascii="Times New Roman" w:hAnsi="Times New Roman" w:cs="Times New Roman"/>
          <w:sz w:val="27"/>
          <w:szCs w:val="27"/>
        </w:rPr>
        <w:t>г.</w:t>
      </w:r>
      <w:r w:rsidR="00420B48" w:rsidRPr="00A46AC0">
        <w:rPr>
          <w:rFonts w:ascii="Times New Roman" w:hAnsi="Times New Roman" w:cs="Times New Roman"/>
          <w:sz w:val="27"/>
          <w:szCs w:val="27"/>
        </w:rPr>
        <w:t xml:space="preserve"> </w:t>
      </w:r>
      <w:r w:rsidR="000557BC">
        <w:rPr>
          <w:rFonts w:ascii="Times New Roman" w:hAnsi="Times New Roman" w:cs="Times New Roman"/>
          <w:sz w:val="27"/>
          <w:szCs w:val="27"/>
        </w:rPr>
        <w:t>№ 131-ФЗ «</w:t>
      </w:r>
      <w:r w:rsidR="00420B48" w:rsidRPr="00A46AC0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0557BC">
        <w:rPr>
          <w:rFonts w:ascii="Times New Roman" w:hAnsi="Times New Roman" w:cs="Times New Roman"/>
          <w:sz w:val="27"/>
          <w:szCs w:val="27"/>
        </w:rPr>
        <w:t>»</w:t>
      </w:r>
      <w:r w:rsidR="00420B48" w:rsidRPr="00A46AC0">
        <w:rPr>
          <w:rFonts w:ascii="Times New Roman" w:hAnsi="Times New Roman" w:cs="Times New Roman"/>
          <w:sz w:val="27"/>
          <w:szCs w:val="27"/>
        </w:rPr>
        <w:t xml:space="preserve">, </w:t>
      </w:r>
      <w:hyperlink r:id="rId8" w:history="1">
        <w:r w:rsidR="00420B48" w:rsidRPr="00C52125">
          <w:rPr>
            <w:rStyle w:val="a8"/>
            <w:rFonts w:ascii="Times New Roman" w:hAnsi="Times New Roman" w:cs="Times New Roman"/>
            <w:b w:val="0"/>
            <w:color w:val="000000" w:themeColor="text1"/>
            <w:sz w:val="27"/>
            <w:szCs w:val="27"/>
          </w:rPr>
          <w:t>Законом</w:t>
        </w:r>
      </w:hyperlink>
      <w:r w:rsidR="00420B48" w:rsidRPr="00A46AC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20B48" w:rsidRPr="00A46AC0">
        <w:rPr>
          <w:rFonts w:ascii="Times New Roman" w:hAnsi="Times New Roman" w:cs="Times New Roman"/>
          <w:sz w:val="27"/>
          <w:szCs w:val="27"/>
        </w:rPr>
        <w:t>Челябинской</w:t>
      </w:r>
      <w:r w:rsidR="00420B48" w:rsidRPr="00C868C6">
        <w:rPr>
          <w:rFonts w:ascii="Times New Roman" w:hAnsi="Times New Roman" w:cs="Times New Roman"/>
          <w:sz w:val="27"/>
          <w:szCs w:val="27"/>
        </w:rPr>
        <w:t xml:space="preserve"> области от 22.12.2020</w:t>
      </w:r>
      <w:r w:rsidR="00C52125">
        <w:rPr>
          <w:rFonts w:ascii="Times New Roman" w:hAnsi="Times New Roman" w:cs="Times New Roman"/>
          <w:sz w:val="27"/>
          <w:szCs w:val="27"/>
        </w:rPr>
        <w:t>г.</w:t>
      </w:r>
      <w:r w:rsidR="00420B48" w:rsidRPr="00C868C6">
        <w:rPr>
          <w:rFonts w:ascii="Times New Roman" w:hAnsi="Times New Roman" w:cs="Times New Roman"/>
          <w:sz w:val="27"/>
          <w:szCs w:val="27"/>
        </w:rPr>
        <w:t xml:space="preserve"> </w:t>
      </w:r>
      <w:r w:rsidR="000557BC">
        <w:rPr>
          <w:rFonts w:ascii="Times New Roman" w:hAnsi="Times New Roman" w:cs="Times New Roman"/>
          <w:sz w:val="27"/>
          <w:szCs w:val="27"/>
        </w:rPr>
        <w:t>№</w:t>
      </w:r>
      <w:r w:rsidR="00420B48" w:rsidRPr="00C868C6">
        <w:rPr>
          <w:rFonts w:ascii="Times New Roman" w:hAnsi="Times New Roman" w:cs="Times New Roman"/>
          <w:sz w:val="27"/>
          <w:szCs w:val="27"/>
        </w:rPr>
        <w:t xml:space="preserve"> 288-ЗО </w:t>
      </w:r>
      <w:r w:rsidR="000557BC">
        <w:rPr>
          <w:rFonts w:ascii="Times New Roman" w:hAnsi="Times New Roman" w:cs="Times New Roman"/>
          <w:sz w:val="27"/>
          <w:szCs w:val="27"/>
        </w:rPr>
        <w:t>«</w:t>
      </w:r>
      <w:r w:rsidR="00420B48" w:rsidRPr="00C868C6">
        <w:rPr>
          <w:rFonts w:ascii="Times New Roman" w:hAnsi="Times New Roman" w:cs="Times New Roman"/>
          <w:sz w:val="27"/>
          <w:szCs w:val="27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0557BC">
        <w:rPr>
          <w:rFonts w:ascii="Times New Roman" w:hAnsi="Times New Roman" w:cs="Times New Roman"/>
          <w:sz w:val="27"/>
          <w:szCs w:val="27"/>
        </w:rPr>
        <w:t>»</w:t>
      </w:r>
      <w:r w:rsidR="00113BB4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ом С</w:t>
      </w:r>
      <w:r w:rsidR="0004468B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ского</w:t>
      </w:r>
      <w:r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, Со</w:t>
      </w:r>
      <w:r w:rsidR="00BD361F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рание </w:t>
      </w:r>
      <w:r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утатов</w:t>
      </w:r>
      <w:r w:rsidR="0004468B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новского муниципального района шестого созыва</w:t>
      </w:r>
      <w:r w:rsidR="00FC7C6E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361F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АЕТ:</w:t>
      </w:r>
      <w:r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3DCBB76" w14:textId="77777777" w:rsidR="00140252" w:rsidRPr="00C868C6" w:rsidRDefault="00E5739A" w:rsidP="00FC7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140252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 </w:t>
      </w:r>
    </w:p>
    <w:p w14:paraId="76109CDE" w14:textId="77777777" w:rsidR="00420B48" w:rsidRPr="00C868C6" w:rsidRDefault="00140252" w:rsidP="00F1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</w:t>
      </w:r>
      <w:hyperlink w:anchor="sub_1000" w:history="1">
        <w:r w:rsidR="00420B48" w:rsidRPr="00C52125">
          <w:rPr>
            <w:rStyle w:val="a8"/>
            <w:rFonts w:ascii="Times New Roman" w:hAnsi="Times New Roman" w:cs="Times New Roman"/>
            <w:b w:val="0"/>
            <w:color w:val="000000" w:themeColor="text1"/>
            <w:sz w:val="27"/>
            <w:szCs w:val="27"/>
          </w:rPr>
          <w:t>Порядок</w:t>
        </w:r>
      </w:hyperlink>
      <w:r w:rsidR="00420B48" w:rsidRPr="00C868C6">
        <w:rPr>
          <w:rFonts w:ascii="Times New Roman" w:hAnsi="Times New Roman" w:cs="Times New Roman"/>
          <w:sz w:val="27"/>
          <w:szCs w:val="27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420B48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ского муниципального района</w:t>
      </w:r>
      <w:r w:rsidR="00420B48" w:rsidRPr="00C868C6">
        <w:rPr>
          <w:rFonts w:ascii="Times New Roman" w:hAnsi="Times New Roman" w:cs="Times New Roman"/>
          <w:sz w:val="27"/>
          <w:szCs w:val="27"/>
        </w:rPr>
        <w:t xml:space="preserve"> (прилагается).</w:t>
      </w:r>
    </w:p>
    <w:p w14:paraId="765EEC5A" w14:textId="77777777" w:rsidR="00BD361F" w:rsidRPr="00C868C6" w:rsidRDefault="00BD361F" w:rsidP="00420B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68C6">
        <w:rPr>
          <w:rFonts w:ascii="Times New Roman" w:hAnsi="Times New Roman" w:cs="Times New Roman"/>
          <w:sz w:val="27"/>
          <w:szCs w:val="27"/>
        </w:rPr>
        <w:t xml:space="preserve">2. Направить </w:t>
      </w:r>
      <w:r w:rsidR="00FC7C6E" w:rsidRPr="00C868C6">
        <w:rPr>
          <w:rFonts w:ascii="Times New Roman" w:hAnsi="Times New Roman" w:cs="Times New Roman"/>
          <w:sz w:val="27"/>
          <w:szCs w:val="27"/>
        </w:rPr>
        <w:t>настоящее Р</w:t>
      </w:r>
      <w:r w:rsidRPr="00C868C6">
        <w:rPr>
          <w:rFonts w:ascii="Times New Roman" w:hAnsi="Times New Roman" w:cs="Times New Roman"/>
          <w:sz w:val="27"/>
          <w:szCs w:val="27"/>
        </w:rPr>
        <w:t>ешение Главе Сосновского муниципального района для подписания и опубликования.</w:t>
      </w:r>
    </w:p>
    <w:p w14:paraId="329E34B4" w14:textId="77777777" w:rsidR="00BD361F" w:rsidRPr="00C868C6" w:rsidRDefault="00BD361F" w:rsidP="00420B4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68C6">
        <w:rPr>
          <w:rFonts w:ascii="Times New Roman" w:hAnsi="Times New Roman" w:cs="Times New Roman"/>
          <w:sz w:val="27"/>
          <w:szCs w:val="27"/>
        </w:rPr>
        <w:t>3. Опубликовать настоящее Решение в информационном бюллетене «Сосновская Нива»  и на официальном  сайте органов местного самоуправления Сосновского муниципа</w:t>
      </w:r>
      <w:r w:rsidR="00FC7C6E" w:rsidRPr="00C868C6">
        <w:rPr>
          <w:rFonts w:ascii="Times New Roman" w:hAnsi="Times New Roman" w:cs="Times New Roman"/>
          <w:sz w:val="27"/>
          <w:szCs w:val="27"/>
        </w:rPr>
        <w:t xml:space="preserve">льного района  в сети Интернет </w:t>
      </w:r>
      <w:hyperlink r:id="rId9" w:history="1">
        <w:r w:rsidR="00FC7C6E" w:rsidRPr="00C868C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FC7C6E" w:rsidRPr="00C868C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FC7C6E" w:rsidRPr="00C868C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chelsosna</w:t>
        </w:r>
        <w:proofErr w:type="spellEnd"/>
        <w:r w:rsidR="00FC7C6E" w:rsidRPr="00C868C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FC7C6E" w:rsidRPr="00C868C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C868C6">
        <w:rPr>
          <w:rFonts w:ascii="Times New Roman" w:hAnsi="Times New Roman" w:cs="Times New Roman"/>
          <w:sz w:val="27"/>
          <w:szCs w:val="27"/>
        </w:rPr>
        <w:t>.</w:t>
      </w:r>
    </w:p>
    <w:p w14:paraId="7A58A88A" w14:textId="1C1A4D55" w:rsidR="00CE0C4D" w:rsidRPr="00C868C6" w:rsidRDefault="00BD361F" w:rsidP="0042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40252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Решение вступает в силу с</w:t>
      </w:r>
      <w:r w:rsidR="0004468B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н</w:t>
      </w:r>
      <w:r w:rsidR="004A1B40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я его официального</w:t>
      </w:r>
      <w:r w:rsidR="009A2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1B40" w:rsidRPr="00C868C6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ния</w:t>
      </w:r>
      <w:r w:rsidR="009A26E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2DEE6C7" w14:textId="77777777" w:rsidR="00C868C6" w:rsidRDefault="00C868C6" w:rsidP="00C52125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483FC0" w14:textId="77777777" w:rsidR="00C868C6" w:rsidRDefault="00C868C6" w:rsidP="00F8445A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AC29254" w14:textId="77777777" w:rsidR="00F8445A" w:rsidRPr="00822B02" w:rsidRDefault="00F8445A" w:rsidP="00F8445A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Сосновского                                               Председатель Собрания</w:t>
      </w:r>
    </w:p>
    <w:p w14:paraId="6574515E" w14:textId="77777777" w:rsidR="00F8445A" w:rsidRPr="00822B02" w:rsidRDefault="00F8445A" w:rsidP="00F8445A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                                     депутатов Сосновского</w:t>
      </w:r>
    </w:p>
    <w:p w14:paraId="3A626D79" w14:textId="77777777" w:rsidR="00F8445A" w:rsidRPr="00822B02" w:rsidRDefault="00F8445A" w:rsidP="00F8445A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муниципального района  </w:t>
      </w:r>
    </w:p>
    <w:p w14:paraId="6D0E8B21" w14:textId="77777777" w:rsidR="00F8445A" w:rsidRPr="00822B02" w:rsidRDefault="00F8445A" w:rsidP="00F8445A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  <w:proofErr w:type="spellStart"/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Е.Г.Ваганов</w:t>
      </w:r>
      <w:proofErr w:type="spellEnd"/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__________Г.М. </w:t>
      </w:r>
      <w:proofErr w:type="spellStart"/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Шихал</w:t>
      </w:r>
      <w:r w:rsidR="00FC7C6E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ё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ва</w:t>
      </w:r>
      <w:proofErr w:type="spellEnd"/>
    </w:p>
    <w:p w14:paraId="61FC5876" w14:textId="77777777" w:rsidR="007A3683" w:rsidRDefault="00140252" w:rsidP="00275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21CF23" w14:textId="77777777" w:rsidR="00D457C8" w:rsidRDefault="00D457C8" w:rsidP="00E60ADC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bookmarkStart w:id="0" w:name="sub_1000"/>
    </w:p>
    <w:p w14:paraId="2CA96F05" w14:textId="77777777" w:rsidR="00D457C8" w:rsidRDefault="00D457C8" w:rsidP="00E60ADC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6667F94C" w14:textId="0C6B90A0" w:rsidR="00420B48" w:rsidRPr="00E60ADC" w:rsidRDefault="00C868C6" w:rsidP="00E60ADC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="00420B48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br/>
      </w:r>
      <w:hyperlink w:anchor="sub_0" w:history="1">
        <w:r w:rsidR="00F17C7F" w:rsidRPr="00E60ADC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420B48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обрания депутатов</w:t>
      </w:r>
      <w:r w:rsidR="00420B48" w:rsidRPr="00E60ADC">
        <w:rPr>
          <w:rStyle w:val="a7"/>
          <w:rFonts w:ascii="Times New Roman" w:hAnsi="Times New Roman" w:cs="Times New Roman"/>
          <w:sz w:val="28"/>
          <w:szCs w:val="28"/>
        </w:rPr>
        <w:br/>
      </w:r>
      <w:r w:rsidRPr="00E60ADC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 </w:t>
      </w:r>
      <w:r w:rsidR="00420B48" w:rsidRPr="00E60ADC">
        <w:rPr>
          <w:rStyle w:val="a7"/>
          <w:rFonts w:ascii="Times New Roman" w:hAnsi="Times New Roman" w:cs="Times New Roman"/>
          <w:sz w:val="28"/>
          <w:szCs w:val="28"/>
        </w:rPr>
        <w:br/>
      </w:r>
      <w:r w:rsidR="00420B48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514C3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t>21</w:t>
      </w:r>
      <w:r w:rsidR="00420B48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4C3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t>декабря</w:t>
      </w:r>
      <w:r w:rsidR="00420B48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7514C3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t>2</w:t>
      </w:r>
      <w:r w:rsidR="00420B48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7514C3" w:rsidRPr="00E60A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№ </w:t>
      </w:r>
      <w:bookmarkEnd w:id="0"/>
      <w:r w:rsidR="00905BC1">
        <w:rPr>
          <w:rStyle w:val="a7"/>
          <w:rFonts w:ascii="Times New Roman" w:hAnsi="Times New Roman" w:cs="Times New Roman"/>
          <w:b w:val="0"/>
          <w:sz w:val="28"/>
          <w:szCs w:val="28"/>
        </w:rPr>
        <w:t>415</w:t>
      </w:r>
    </w:p>
    <w:p w14:paraId="7F8E1F22" w14:textId="6F444D9C" w:rsidR="00420B48" w:rsidRPr="00420B48" w:rsidRDefault="00420B48" w:rsidP="008168B3">
      <w:pPr>
        <w:pStyle w:val="1"/>
        <w:rPr>
          <w:rFonts w:ascii="Times New Roman" w:hAnsi="Times New Roman" w:cs="Times New Roman"/>
          <w:sz w:val="28"/>
          <w:szCs w:val="28"/>
        </w:rPr>
      </w:pPr>
      <w:r w:rsidRPr="00420B48">
        <w:rPr>
          <w:rFonts w:ascii="Times New Roman" w:hAnsi="Times New Roman" w:cs="Times New Roman"/>
          <w:sz w:val="28"/>
          <w:szCs w:val="28"/>
        </w:rPr>
        <w:t>Порядок</w:t>
      </w:r>
      <w:r w:rsidRPr="00420B48">
        <w:rPr>
          <w:rFonts w:ascii="Times New Roman" w:hAnsi="Times New Roman" w:cs="Times New Roman"/>
          <w:sz w:val="28"/>
          <w:szCs w:val="28"/>
        </w:rPr>
        <w:br/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7514C3" w:rsidRPr="007514C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7514C3" w:rsidRPr="00C868C6">
        <w:rPr>
          <w:rFonts w:ascii="Times New Roman" w:hAnsi="Times New Roman" w:cs="Times New Roman"/>
        </w:rPr>
        <w:t xml:space="preserve">  </w:t>
      </w:r>
    </w:p>
    <w:p w14:paraId="0A4D539D" w14:textId="0F97356D" w:rsidR="00420B48" w:rsidRPr="00420B48" w:rsidRDefault="00420B48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420B48">
        <w:rPr>
          <w:rFonts w:ascii="Times New Roman" w:hAnsi="Times New Roman" w:cs="Times New Roman"/>
          <w:sz w:val="28"/>
          <w:szCs w:val="28"/>
        </w:rPr>
        <w:t xml:space="preserve">1. 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7514C3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 </w:t>
      </w:r>
      <w:r w:rsidRPr="00420B48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</w:t>
      </w:r>
      <w:hyperlink r:id="rId10" w:history="1">
        <w:r w:rsidRPr="007D581C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частью 3 статьи 56.1</w:t>
        </w:r>
      </w:hyperlink>
      <w:r w:rsidRPr="00A46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B48">
        <w:rPr>
          <w:rFonts w:ascii="Times New Roman" w:hAnsi="Times New Roman" w:cs="Times New Roman"/>
          <w:sz w:val="28"/>
          <w:szCs w:val="28"/>
        </w:rPr>
        <w:t>Федерального закона от 06.10.2003</w:t>
      </w:r>
      <w:r w:rsidR="007D581C">
        <w:rPr>
          <w:rFonts w:ascii="Times New Roman" w:hAnsi="Times New Roman" w:cs="Times New Roman"/>
          <w:sz w:val="28"/>
          <w:szCs w:val="28"/>
        </w:rPr>
        <w:t>г.</w:t>
      </w:r>
      <w:r w:rsidR="000557BC">
        <w:rPr>
          <w:rFonts w:ascii="Times New Roman" w:hAnsi="Times New Roman" w:cs="Times New Roman"/>
          <w:sz w:val="28"/>
          <w:szCs w:val="28"/>
        </w:rPr>
        <w:t xml:space="preserve"> №</w:t>
      </w:r>
      <w:r w:rsidRPr="00420B48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0557BC">
        <w:rPr>
          <w:rFonts w:ascii="Times New Roman" w:hAnsi="Times New Roman" w:cs="Times New Roman"/>
          <w:sz w:val="28"/>
          <w:szCs w:val="28"/>
        </w:rPr>
        <w:t>«</w:t>
      </w:r>
      <w:r w:rsidRPr="00420B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557B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20B48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14:paraId="538D760A" w14:textId="77777777" w:rsidR="00420B48" w:rsidRPr="00420B48" w:rsidRDefault="00420B48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bookmarkEnd w:id="1"/>
      <w:r w:rsidRPr="00420B48">
        <w:rPr>
          <w:rFonts w:ascii="Times New Roman" w:hAnsi="Times New Roman" w:cs="Times New Roman"/>
          <w:sz w:val="28"/>
          <w:szCs w:val="28"/>
        </w:rPr>
        <w:t xml:space="preserve">2. Понятия и термины, используемые в Порядке, применяются в значениях, определенных </w:t>
      </w:r>
      <w:hyperlink r:id="rId11" w:history="1">
        <w:r w:rsidRPr="007D581C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ями 26.1</w:t>
        </w:r>
      </w:hyperlink>
      <w:r w:rsidRPr="000557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58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history="1">
        <w:r w:rsidRPr="007D581C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56.1</w:t>
        </w:r>
      </w:hyperlink>
      <w:r w:rsidRPr="00420B4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74F64CD3" w14:textId="2E83AFCF" w:rsidR="00420B48" w:rsidRPr="00420B48" w:rsidRDefault="00420B48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bookmarkEnd w:id="2"/>
      <w:r w:rsidRPr="00420B48">
        <w:rPr>
          <w:rFonts w:ascii="Times New Roman" w:hAnsi="Times New Roman" w:cs="Times New Roman"/>
          <w:sz w:val="28"/>
          <w:szCs w:val="28"/>
        </w:rPr>
        <w:t xml:space="preserve">3. В случае,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7514C3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="000557BC">
        <w:rPr>
          <w:rFonts w:ascii="Times New Roman" w:hAnsi="Times New Roman" w:cs="Times New Roman"/>
          <w:sz w:val="28"/>
          <w:szCs w:val="28"/>
        </w:rPr>
        <w:t>района (</w:t>
      </w:r>
      <w:r w:rsidRPr="00420B48">
        <w:rPr>
          <w:rFonts w:ascii="Times New Roman" w:hAnsi="Times New Roman" w:cs="Times New Roman"/>
          <w:sz w:val="28"/>
          <w:szCs w:val="28"/>
        </w:rPr>
        <w:t>далее - денежные средства, подлежащие возврату).</w:t>
      </w:r>
    </w:p>
    <w:p w14:paraId="27EE29C6" w14:textId="77777777" w:rsidR="00420B48" w:rsidRPr="00420B48" w:rsidRDefault="00420B48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6"/>
      <w:bookmarkEnd w:id="3"/>
      <w:r w:rsidRPr="00420B48">
        <w:rPr>
          <w:rFonts w:ascii="Times New Roman" w:hAnsi="Times New Roman" w:cs="Times New Roman"/>
          <w:sz w:val="28"/>
          <w:szCs w:val="28"/>
        </w:rPr>
        <w:t>4. 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</w:t>
      </w:r>
      <w:r w:rsidR="003153CC" w:rsidRPr="003153CC">
        <w:rPr>
          <w:rFonts w:ascii="Times New Roman" w:hAnsi="Times New Roman" w:cs="Times New Roman"/>
          <w:sz w:val="28"/>
          <w:szCs w:val="28"/>
        </w:rPr>
        <w:t xml:space="preserve"> </w:t>
      </w:r>
      <w:r w:rsidR="003153CC">
        <w:rPr>
          <w:rFonts w:ascii="Times New Roman" w:hAnsi="Times New Roman" w:cs="Times New Roman"/>
          <w:sz w:val="28"/>
          <w:szCs w:val="28"/>
        </w:rPr>
        <w:t>согласно платежным документам</w:t>
      </w:r>
      <w:r w:rsidRPr="00420B48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76C552CA" w14:textId="77777777" w:rsidR="001258C1" w:rsidRPr="00697F47" w:rsidRDefault="001258C1" w:rsidP="001258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инициативные платежи подлежат возврату плательщикам (в том числе организации) в следующем размере:</w:t>
      </w:r>
    </w:p>
    <w:p w14:paraId="0B0602A0" w14:textId="77777777" w:rsidR="001B4E03" w:rsidRPr="00697F47" w:rsidRDefault="001B4E03" w:rsidP="001258C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л</w:t>
      </w:r>
      <w:proofErr w:type="spellEnd"/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∑И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∑</w:t>
      </w:r>
      <w:proofErr w:type="spellStart"/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proofErr w:type="spellEnd"/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х </w:t>
      </w:r>
      <w:proofErr w:type="spellStart"/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</w:t>
      </w:r>
      <w:proofErr w:type="spellEnd"/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/∑ И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  </w:t>
      </w:r>
      <w:proofErr w:type="gramStart"/>
      <w:r w:rsidRPr="00697F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:</w:t>
      </w:r>
    </w:p>
    <w:p w14:paraId="009F75B1" w14:textId="72A2D62F" w:rsidR="00420B48" w:rsidRPr="00697F47" w:rsidRDefault="001B4E03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пл</w:t>
      </w:r>
      <w:proofErr w:type="spellEnd"/>
      <w:r w:rsidR="00420B48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ммы инициативных платежей, подлежащих возврату </w:t>
      </w:r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ому плательщику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B48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числе организации) из бюджета </w:t>
      </w:r>
      <w:r w:rsidR="00DC2D37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го муниципального района</w:t>
      </w:r>
      <w:r w:rsidR="00420B48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72B84F" w14:textId="2940D0AE" w:rsidR="001B4E03" w:rsidRPr="00697F47" w:rsidRDefault="001B4E03" w:rsidP="007514C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∑И</w:t>
      </w:r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</w:t>
      </w:r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общая сумма инициативных платежей, поступившая </w:t>
      </w:r>
      <w:r w:rsidR="00420B48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 </w:t>
      </w:r>
      <w:r w:rsidR="007514C3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</w:t>
      </w:r>
      <w:r w:rsidR="00937C4B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района в</w:t>
      </w:r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целях реализации конкретного инициативного проекта;</w:t>
      </w:r>
    </w:p>
    <w:p w14:paraId="4C155A3C" w14:textId="77777777" w:rsidR="003153CC" w:rsidRPr="00697F47" w:rsidRDefault="001B4E03" w:rsidP="0031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∑</w:t>
      </w:r>
      <w:proofErr w:type="spellStart"/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факт</w:t>
      </w:r>
      <w:proofErr w:type="spellEnd"/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0B48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р фактических расходов на реализацию </w:t>
      </w:r>
      <w:r w:rsidR="003153CC"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ого</w:t>
      </w:r>
      <w:r w:rsidR="003153CC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B48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проекта, осуществленных за счет инициативных платежей, поступивших в бюджет </w:t>
      </w:r>
      <w:r w:rsidR="007514C3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="00DC2D37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новского муниципального района</w:t>
      </w:r>
      <w:r w:rsidR="00420B48"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3CC"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A33833A" w14:textId="77777777" w:rsidR="003153CC" w:rsidRPr="00697F47" w:rsidRDefault="003153CC" w:rsidP="0031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л</w:t>
      </w:r>
      <w:proofErr w:type="spellEnd"/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размер инициативного платежа, внесенного в бюджет </w:t>
      </w:r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го муниципального района</w:t>
      </w:r>
      <w:r w:rsidRPr="00697F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нкретным плательщиком.</w:t>
      </w:r>
    </w:p>
    <w:p w14:paraId="553E27FA" w14:textId="77777777" w:rsidR="003153CC" w:rsidRPr="00697F47" w:rsidRDefault="001258C1" w:rsidP="0031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97F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ы, понесенные плательщиком при перечислении инициативных платежей в бюджет Сосновского муниципального района, не подлежат возмещению за счет средств бюджета Сосновского муниципального района.</w:t>
      </w:r>
    </w:p>
    <w:p w14:paraId="4C908ED7" w14:textId="77777777" w:rsidR="00420B48" w:rsidRPr="00420B48" w:rsidRDefault="00420B48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7"/>
      <w:r w:rsidRPr="00420B48">
        <w:rPr>
          <w:rFonts w:ascii="Times New Roman" w:hAnsi="Times New Roman" w:cs="Times New Roman"/>
          <w:sz w:val="28"/>
          <w:szCs w:val="28"/>
        </w:rPr>
        <w:t xml:space="preserve">5. В течение 15 рабочих дней со дня окончания срока реализации инициативного проекта главный администратор доходов бюджета </w:t>
      </w:r>
      <w:r w:rsidR="007514C3">
        <w:rPr>
          <w:rFonts w:ascii="Times New Roman" w:hAnsi="Times New Roman" w:cs="Times New Roman"/>
          <w:sz w:val="28"/>
          <w:szCs w:val="28"/>
        </w:rPr>
        <w:t>Сос</w:t>
      </w:r>
      <w:r w:rsidR="00DC2D37">
        <w:rPr>
          <w:rFonts w:ascii="Times New Roman" w:hAnsi="Times New Roman" w:cs="Times New Roman"/>
          <w:sz w:val="28"/>
          <w:szCs w:val="28"/>
        </w:rPr>
        <w:t>новского муниципального района</w:t>
      </w:r>
      <w:r w:rsidRPr="00420B48">
        <w:rPr>
          <w:rFonts w:ascii="Times New Roman" w:hAnsi="Times New Roman" w:cs="Times New Roman"/>
          <w:sz w:val="28"/>
          <w:szCs w:val="28"/>
        </w:rPr>
        <w:t xml:space="preserve"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</w:t>
      </w:r>
      <w:r w:rsidR="009916B6">
        <w:rPr>
          <w:rFonts w:ascii="Times New Roman" w:hAnsi="Times New Roman" w:cs="Times New Roman"/>
          <w:sz w:val="28"/>
          <w:szCs w:val="28"/>
        </w:rPr>
        <w:t>плательщикам</w:t>
      </w:r>
      <w:r w:rsidR="009916B6" w:rsidRPr="00420B48">
        <w:rPr>
          <w:rFonts w:ascii="Times New Roman" w:hAnsi="Times New Roman" w:cs="Times New Roman"/>
          <w:sz w:val="28"/>
          <w:szCs w:val="28"/>
        </w:rPr>
        <w:t xml:space="preserve"> </w:t>
      </w:r>
      <w:r w:rsidRPr="00420B48">
        <w:rPr>
          <w:rFonts w:ascii="Times New Roman" w:hAnsi="Times New Roman" w:cs="Times New Roman"/>
          <w:sz w:val="28"/>
          <w:szCs w:val="28"/>
        </w:rPr>
        <w:t>уведомление о возврате инициативных платежей, подлежащих возврату (далее - уведомление) (</w:t>
      </w:r>
      <w:hyperlink w:anchor="sub_11" w:history="1">
        <w:r w:rsidRPr="00E60ADC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1</w:t>
        </w:r>
      </w:hyperlink>
      <w:r w:rsidRPr="00420B48">
        <w:rPr>
          <w:rFonts w:ascii="Times New Roman" w:hAnsi="Times New Roman" w:cs="Times New Roman"/>
          <w:sz w:val="28"/>
          <w:szCs w:val="28"/>
        </w:rPr>
        <w:t xml:space="preserve"> к Порядку). В уведомлении должны содержаться сведения о сумме инициативных платежей, подлежащих возврату, и о праве </w:t>
      </w:r>
      <w:r w:rsidR="009916B6">
        <w:rPr>
          <w:rFonts w:ascii="Times New Roman" w:hAnsi="Times New Roman" w:cs="Times New Roman"/>
          <w:sz w:val="28"/>
          <w:szCs w:val="28"/>
        </w:rPr>
        <w:t>плательщика</w:t>
      </w:r>
      <w:r w:rsidRPr="00420B48">
        <w:rPr>
          <w:rFonts w:ascii="Times New Roman" w:hAnsi="Times New Roman" w:cs="Times New Roman"/>
          <w:sz w:val="28"/>
          <w:szCs w:val="28"/>
        </w:rPr>
        <w:t xml:space="preserve"> подать заявление о возврате денежных средств, подлежащих возврату.</w:t>
      </w:r>
    </w:p>
    <w:p w14:paraId="60C4B2F5" w14:textId="77777777" w:rsidR="00420B48" w:rsidRPr="00420B48" w:rsidRDefault="00420B48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8"/>
      <w:bookmarkEnd w:id="5"/>
      <w:r w:rsidRPr="00420B48">
        <w:rPr>
          <w:rFonts w:ascii="Times New Roman" w:hAnsi="Times New Roman" w:cs="Times New Roman"/>
          <w:sz w:val="28"/>
          <w:szCs w:val="28"/>
        </w:rPr>
        <w:t xml:space="preserve">6. Для осуществления возврата денежных средств лицо (в том числе организация), внесшее инициативный платеж в бюджет </w:t>
      </w:r>
      <w:r w:rsidR="007514C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420B48">
        <w:rPr>
          <w:rFonts w:ascii="Times New Roman" w:hAnsi="Times New Roman" w:cs="Times New Roman"/>
          <w:sz w:val="28"/>
          <w:szCs w:val="28"/>
        </w:rPr>
        <w:t>, предоставляет заявление (</w:t>
      </w:r>
      <w:hyperlink w:anchor="sub_12" w:history="1">
        <w:r w:rsidRPr="00E60ADC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е 2</w:t>
        </w:r>
      </w:hyperlink>
      <w:r w:rsidRPr="00E60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B48">
        <w:rPr>
          <w:rFonts w:ascii="Times New Roman" w:hAnsi="Times New Roman" w:cs="Times New Roman"/>
          <w:sz w:val="28"/>
          <w:szCs w:val="28"/>
        </w:rPr>
        <w:t>к Порядку) на возврат денежных средств с указанием банковских реквизитов счета, на который следует осуществить возврат денежных средств.</w:t>
      </w:r>
    </w:p>
    <w:bookmarkEnd w:id="6"/>
    <w:p w14:paraId="75124D92" w14:textId="77777777" w:rsidR="00420B48" w:rsidRPr="00420B48" w:rsidRDefault="00420B48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48">
        <w:rPr>
          <w:rFonts w:ascii="Times New Roman" w:hAnsi="Times New Roman" w:cs="Times New Roman"/>
          <w:sz w:val="28"/>
          <w:szCs w:val="28"/>
        </w:rPr>
        <w:t>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14:paraId="5A36E1CF" w14:textId="77777777" w:rsidR="00420B48" w:rsidRPr="00420B48" w:rsidRDefault="00420B48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48">
        <w:rPr>
          <w:rFonts w:ascii="Times New Roman" w:hAnsi="Times New Roman" w:cs="Times New Roman"/>
          <w:sz w:val="28"/>
          <w:szCs w:val="28"/>
        </w:rPr>
        <w:t>К заявлению о возврате платежей прилагаются:</w:t>
      </w:r>
    </w:p>
    <w:p w14:paraId="0681A123" w14:textId="714E2094" w:rsidR="00420B48" w:rsidRPr="00420B48" w:rsidRDefault="00282AF0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0B48" w:rsidRPr="00420B4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с предъявлением подлинника);</w:t>
      </w:r>
    </w:p>
    <w:p w14:paraId="360F7483" w14:textId="054330F1" w:rsidR="00420B48" w:rsidRPr="00420B48" w:rsidRDefault="00282AF0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20B48" w:rsidRPr="00420B48">
        <w:rPr>
          <w:rFonts w:ascii="Times New Roman" w:hAnsi="Times New Roman" w:cs="Times New Roman"/>
          <w:sz w:val="28"/>
          <w:szCs w:val="28"/>
        </w:rPr>
        <w:t>документ, подтверждающий полномочия (в случае, если с заявлением обращается представитель инициатора проекта);</w:t>
      </w:r>
    </w:p>
    <w:p w14:paraId="09F5934B" w14:textId="7999B0EB" w:rsidR="00420B48" w:rsidRPr="00420B48" w:rsidRDefault="00282AF0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bookmarkStart w:id="7" w:name="_GoBack"/>
      <w:bookmarkEnd w:id="7"/>
      <w:r w:rsidR="00420B48" w:rsidRPr="00420B48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внесение инициативных платежей.</w:t>
      </w:r>
    </w:p>
    <w:p w14:paraId="2D206596" w14:textId="77777777" w:rsidR="00420B48" w:rsidRPr="00420B48" w:rsidRDefault="00420B48" w:rsidP="0075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"/>
      <w:r w:rsidRPr="00420B48">
        <w:rPr>
          <w:rFonts w:ascii="Times New Roman" w:hAnsi="Times New Roman" w:cs="Times New Roman"/>
          <w:sz w:val="28"/>
          <w:szCs w:val="28"/>
        </w:rPr>
        <w:t xml:space="preserve">7. Возврат денежных средств осуществляется в течение 20 рабочих дней со дня поступления заявления на возврат денежных средств, указанного в </w:t>
      </w:r>
      <w:hyperlink w:anchor="sub_1008" w:history="1">
        <w:r w:rsidRPr="00B30C21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6</w:t>
        </w:r>
      </w:hyperlink>
      <w:r w:rsidRPr="00420B4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bookmarkEnd w:id="8"/>
    <w:p w14:paraId="4EE5EDF4" w14:textId="77777777" w:rsidR="00420B48" w:rsidRDefault="00420B48" w:rsidP="00420B48">
      <w:pPr>
        <w:rPr>
          <w:rFonts w:ascii="Times New Roman" w:hAnsi="Times New Roman" w:cs="Times New Roman"/>
          <w:sz w:val="28"/>
          <w:szCs w:val="28"/>
        </w:rPr>
      </w:pPr>
    </w:p>
    <w:p w14:paraId="65E687E6" w14:textId="77777777" w:rsidR="00DC2D37" w:rsidRDefault="00DC2D37" w:rsidP="00420B48">
      <w:pPr>
        <w:rPr>
          <w:rFonts w:ascii="Times New Roman" w:hAnsi="Times New Roman" w:cs="Times New Roman"/>
          <w:sz w:val="28"/>
          <w:szCs w:val="28"/>
        </w:rPr>
      </w:pPr>
    </w:p>
    <w:p w14:paraId="57F86FB9" w14:textId="77777777" w:rsidR="00DC2D37" w:rsidRPr="00DC2D37" w:rsidRDefault="00DC2D37" w:rsidP="00420B48">
      <w:pPr>
        <w:rPr>
          <w:rFonts w:ascii="Times New Roman" w:hAnsi="Times New Roman" w:cs="Times New Roman"/>
          <w:sz w:val="24"/>
          <w:szCs w:val="24"/>
        </w:rPr>
      </w:pPr>
    </w:p>
    <w:p w14:paraId="70E2FEFF" w14:textId="0D3AE6E3" w:rsidR="009916B6" w:rsidRDefault="009916B6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  <w:bookmarkStart w:id="9" w:name="sub_11"/>
    </w:p>
    <w:p w14:paraId="27B85980" w14:textId="664E3E77" w:rsidR="00281A00" w:rsidRDefault="00281A00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62BF598F" w14:textId="61DBA63A" w:rsidR="00281A00" w:rsidRDefault="00281A00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4284F2C2" w14:textId="0161E7B4" w:rsidR="00281A00" w:rsidRDefault="00281A00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24029519" w14:textId="121E961C" w:rsidR="00281A00" w:rsidRDefault="00281A00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3A716DBA" w14:textId="2C8B4795" w:rsidR="00281A00" w:rsidRDefault="00281A00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7645FA8A" w14:textId="77777777" w:rsidR="00281A00" w:rsidRDefault="00281A00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4F5D60F7" w14:textId="77777777" w:rsidR="00901F08" w:rsidRDefault="00901F08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4C5DC5F6" w14:textId="77777777" w:rsidR="00901F08" w:rsidRDefault="00901F08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44804D3A" w14:textId="77777777" w:rsidR="00901F08" w:rsidRDefault="00901F08" w:rsidP="00DC2D37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091F8244" w14:textId="77777777" w:rsidR="00420B48" w:rsidRPr="004A5019" w:rsidRDefault="00420B48" w:rsidP="00DC2D37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4A5019">
        <w:rPr>
          <w:rStyle w:val="a7"/>
          <w:rFonts w:ascii="Times New Roman" w:hAnsi="Times New Roman" w:cs="Times New Roman"/>
          <w:b w:val="0"/>
        </w:rPr>
        <w:lastRenderedPageBreak/>
        <w:t>Приложение 1</w:t>
      </w:r>
      <w:r w:rsidRPr="004A5019">
        <w:rPr>
          <w:rStyle w:val="a7"/>
          <w:rFonts w:ascii="Times New Roman" w:hAnsi="Times New Roman" w:cs="Times New Roman"/>
          <w:b w:val="0"/>
        </w:rPr>
        <w:br/>
      </w:r>
      <w:r w:rsidRPr="00281A00">
        <w:rPr>
          <w:rStyle w:val="a7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000" w:history="1">
        <w:r w:rsidRPr="00281A00">
          <w:rPr>
            <w:rStyle w:val="a8"/>
            <w:rFonts w:ascii="Times New Roman" w:hAnsi="Times New Roman" w:cs="Times New Roman"/>
            <w:b w:val="0"/>
            <w:color w:val="000000" w:themeColor="text1"/>
          </w:rPr>
          <w:t>Порядку</w:t>
        </w:r>
      </w:hyperlink>
      <w:r w:rsidRPr="004A5019">
        <w:rPr>
          <w:rStyle w:val="a7"/>
          <w:rFonts w:ascii="Times New Roman" w:hAnsi="Times New Roman" w:cs="Times New Roman"/>
          <w:b w:val="0"/>
        </w:rPr>
        <w:t xml:space="preserve"> расчета и возврата сумм</w:t>
      </w:r>
      <w:r w:rsidRPr="004A5019">
        <w:rPr>
          <w:rStyle w:val="a7"/>
          <w:rFonts w:ascii="Times New Roman" w:hAnsi="Times New Roman" w:cs="Times New Roman"/>
          <w:b w:val="0"/>
        </w:rPr>
        <w:br/>
        <w:t>инициативных платежей, подлежащих</w:t>
      </w:r>
      <w:r w:rsidRPr="004A5019">
        <w:rPr>
          <w:rStyle w:val="a7"/>
          <w:rFonts w:ascii="Times New Roman" w:hAnsi="Times New Roman" w:cs="Times New Roman"/>
          <w:b w:val="0"/>
        </w:rPr>
        <w:br/>
        <w:t>возврату лицам (в том числе организациям),</w:t>
      </w:r>
      <w:r w:rsidRPr="004A5019">
        <w:rPr>
          <w:rStyle w:val="a7"/>
          <w:rFonts w:ascii="Times New Roman" w:hAnsi="Times New Roman" w:cs="Times New Roman"/>
          <w:b w:val="0"/>
        </w:rPr>
        <w:br/>
        <w:t>осуществившим их перечисление</w:t>
      </w:r>
      <w:r w:rsidRPr="004A5019">
        <w:rPr>
          <w:rStyle w:val="a7"/>
          <w:rFonts w:ascii="Times New Roman" w:hAnsi="Times New Roman" w:cs="Times New Roman"/>
          <w:b w:val="0"/>
        </w:rPr>
        <w:br/>
        <w:t xml:space="preserve">в бюджет </w:t>
      </w:r>
      <w:r w:rsidR="007514C3" w:rsidRPr="004A5019">
        <w:rPr>
          <w:rStyle w:val="a7"/>
          <w:rFonts w:ascii="Times New Roman" w:hAnsi="Times New Roman" w:cs="Times New Roman"/>
          <w:b w:val="0"/>
        </w:rPr>
        <w:t xml:space="preserve">Сосновского муниципального района  </w:t>
      </w:r>
    </w:p>
    <w:bookmarkEnd w:id="9"/>
    <w:p w14:paraId="18D5162A" w14:textId="77777777" w:rsidR="00420B48" w:rsidRPr="00DC2D37" w:rsidRDefault="00420B48" w:rsidP="00420B48">
      <w:pPr>
        <w:rPr>
          <w:rFonts w:ascii="Times New Roman" w:hAnsi="Times New Roman" w:cs="Times New Roman"/>
          <w:sz w:val="24"/>
          <w:szCs w:val="24"/>
        </w:rPr>
      </w:pPr>
    </w:p>
    <w:p w14:paraId="41C00A39" w14:textId="77777777" w:rsidR="00420B48" w:rsidRPr="00DC2D37" w:rsidRDefault="00420B48" w:rsidP="00F03146">
      <w:pPr>
        <w:pStyle w:val="aa"/>
        <w:jc w:val="right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                                                                (Форма)</w:t>
      </w:r>
    </w:p>
    <w:p w14:paraId="7F54F2B0" w14:textId="77777777" w:rsidR="00420B48" w:rsidRPr="00DC2D37" w:rsidRDefault="00420B48" w:rsidP="00420B48">
      <w:pPr>
        <w:rPr>
          <w:rFonts w:ascii="Times New Roman" w:hAnsi="Times New Roman" w:cs="Times New Roman"/>
          <w:sz w:val="24"/>
          <w:szCs w:val="24"/>
        </w:rPr>
      </w:pPr>
    </w:p>
    <w:p w14:paraId="78EF3CCD" w14:textId="77777777" w:rsidR="00420B48" w:rsidRPr="00DC2D37" w:rsidRDefault="00420B48" w:rsidP="00DC2D37">
      <w:pPr>
        <w:pStyle w:val="aa"/>
        <w:jc w:val="right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                        _______________________________________________</w:t>
      </w:r>
    </w:p>
    <w:p w14:paraId="0CFC6FD9" w14:textId="77777777" w:rsidR="00420B48" w:rsidRPr="009916B6" w:rsidRDefault="00420B48" w:rsidP="00DC2D37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DC2D37">
        <w:rPr>
          <w:rFonts w:ascii="Times New Roman" w:hAnsi="Times New Roman" w:cs="Times New Roman"/>
        </w:rPr>
        <w:t xml:space="preserve">                        (Ф.И.О. (либо наименование) </w:t>
      </w:r>
      <w:r w:rsidR="009916B6" w:rsidRPr="009916B6">
        <w:rPr>
          <w:rFonts w:ascii="Times New Roman" w:hAnsi="Times New Roman" w:cs="Times New Roman"/>
          <w:sz w:val="22"/>
          <w:szCs w:val="22"/>
        </w:rPr>
        <w:t>плательщика</w:t>
      </w:r>
      <w:r w:rsidRPr="009916B6">
        <w:rPr>
          <w:rFonts w:ascii="Times New Roman" w:hAnsi="Times New Roman" w:cs="Times New Roman"/>
          <w:sz w:val="22"/>
          <w:szCs w:val="22"/>
        </w:rPr>
        <w:t>,</w:t>
      </w:r>
    </w:p>
    <w:p w14:paraId="4B5B968C" w14:textId="77777777" w:rsidR="00420B48" w:rsidRPr="00DC2D37" w:rsidRDefault="00420B48" w:rsidP="00DC2D37">
      <w:pPr>
        <w:pStyle w:val="aa"/>
        <w:jc w:val="right"/>
        <w:rPr>
          <w:rFonts w:ascii="Times New Roman" w:hAnsi="Times New Roman" w:cs="Times New Roman"/>
        </w:rPr>
      </w:pPr>
      <w:r w:rsidRPr="009916B6">
        <w:rPr>
          <w:rFonts w:ascii="Times New Roman" w:hAnsi="Times New Roman" w:cs="Times New Roman"/>
          <w:sz w:val="22"/>
          <w:szCs w:val="22"/>
        </w:rPr>
        <w:t xml:space="preserve">                        Ф.И.О. представителя </w:t>
      </w:r>
      <w:r w:rsidR="009916B6" w:rsidRPr="009916B6">
        <w:rPr>
          <w:rFonts w:ascii="Times New Roman" w:hAnsi="Times New Roman" w:cs="Times New Roman"/>
          <w:sz w:val="22"/>
          <w:szCs w:val="22"/>
        </w:rPr>
        <w:t>плательщика</w:t>
      </w:r>
      <w:r w:rsidR="009916B6">
        <w:rPr>
          <w:rFonts w:ascii="Times New Roman" w:hAnsi="Times New Roman" w:cs="Times New Roman"/>
          <w:sz w:val="28"/>
          <w:szCs w:val="28"/>
        </w:rPr>
        <w:t xml:space="preserve"> </w:t>
      </w:r>
      <w:r w:rsidRPr="00DC2D37">
        <w:rPr>
          <w:rFonts w:ascii="Times New Roman" w:hAnsi="Times New Roman" w:cs="Times New Roman"/>
        </w:rPr>
        <w:t>(при</w:t>
      </w:r>
    </w:p>
    <w:p w14:paraId="13AB53FA" w14:textId="77777777" w:rsidR="00420B48" w:rsidRPr="00DC2D37" w:rsidRDefault="00420B48" w:rsidP="00DC2D37">
      <w:pPr>
        <w:pStyle w:val="aa"/>
        <w:jc w:val="right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                        наличии), его адрес</w:t>
      </w:r>
    </w:p>
    <w:p w14:paraId="2EC14C81" w14:textId="77777777" w:rsidR="00420B48" w:rsidRPr="00DC2D37" w:rsidRDefault="00420B48" w:rsidP="00420B48">
      <w:pPr>
        <w:rPr>
          <w:rFonts w:ascii="Times New Roman" w:hAnsi="Times New Roman" w:cs="Times New Roman"/>
          <w:sz w:val="24"/>
          <w:szCs w:val="24"/>
        </w:rPr>
      </w:pPr>
    </w:p>
    <w:p w14:paraId="48A0AA8F" w14:textId="77777777" w:rsidR="00901F08" w:rsidRPr="00901F08" w:rsidRDefault="00901F08" w:rsidP="00901F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01F08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56BC048B" w14:textId="77777777" w:rsidR="00901F08" w:rsidRPr="00901F08" w:rsidRDefault="00901F08" w:rsidP="00901F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01F08">
        <w:rPr>
          <w:rFonts w:ascii="Times New Roman" w:hAnsi="Times New Roman" w:cs="Times New Roman"/>
          <w:sz w:val="24"/>
          <w:szCs w:val="24"/>
        </w:rPr>
        <w:t xml:space="preserve">о возврате инициативных платежей </w:t>
      </w:r>
    </w:p>
    <w:p w14:paraId="0607251C" w14:textId="77777777" w:rsidR="00901F08" w:rsidRPr="00901F08" w:rsidRDefault="00901F08" w:rsidP="00901F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1F08">
        <w:rPr>
          <w:rFonts w:ascii="Times New Roman" w:hAnsi="Times New Roman" w:cs="Times New Roman"/>
          <w:sz w:val="24"/>
          <w:szCs w:val="24"/>
        </w:rPr>
        <w:t>от _</w:t>
      </w:r>
      <w:r w:rsidRPr="00901F08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901F08">
        <w:rPr>
          <w:rFonts w:ascii="Times New Roman" w:hAnsi="Times New Roman" w:cs="Times New Roman"/>
          <w:sz w:val="24"/>
          <w:szCs w:val="24"/>
        </w:rPr>
        <w:t xml:space="preserve"> № </w:t>
      </w:r>
      <w:r w:rsidRPr="00901F08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14:paraId="5B276A21" w14:textId="77777777" w:rsidR="00420B48" w:rsidRPr="00DC2D37" w:rsidRDefault="00420B48" w:rsidP="00420B48">
      <w:pPr>
        <w:rPr>
          <w:rFonts w:ascii="Times New Roman" w:hAnsi="Times New Roman" w:cs="Times New Roman"/>
          <w:sz w:val="24"/>
          <w:szCs w:val="24"/>
        </w:rPr>
      </w:pPr>
    </w:p>
    <w:p w14:paraId="121F4E5B" w14:textId="77777777" w:rsidR="00420B48" w:rsidRPr="00DC2D37" w:rsidRDefault="00420B48" w:rsidP="00F03146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     В соответствии с </w:t>
      </w:r>
      <w:hyperlink w:anchor="sub_1000" w:history="1">
        <w:r w:rsidRPr="00281A00">
          <w:rPr>
            <w:rStyle w:val="a8"/>
            <w:rFonts w:ascii="Times New Roman" w:hAnsi="Times New Roman" w:cs="Times New Roman"/>
            <w:b w:val="0"/>
            <w:color w:val="auto"/>
          </w:rPr>
          <w:t>Порядком</w:t>
        </w:r>
      </w:hyperlink>
      <w:r w:rsidRPr="00DC2D37">
        <w:rPr>
          <w:rFonts w:ascii="Times New Roman" w:hAnsi="Times New Roman" w:cs="Times New Roman"/>
        </w:rPr>
        <w:t xml:space="preserve"> расчета и  возврата   сумм  инициативных</w:t>
      </w:r>
      <w:r w:rsidR="00F03146">
        <w:rPr>
          <w:rFonts w:ascii="Times New Roman" w:hAnsi="Times New Roman" w:cs="Times New Roman"/>
        </w:rPr>
        <w:t xml:space="preserve"> </w:t>
      </w:r>
      <w:r w:rsidRPr="00DC2D37">
        <w:rPr>
          <w:rFonts w:ascii="Times New Roman" w:hAnsi="Times New Roman" w:cs="Times New Roman"/>
        </w:rPr>
        <w:t>платежей, подлежащих возврату   лицам   (в   том   числе организациям),</w:t>
      </w:r>
      <w:r w:rsidR="00F03146">
        <w:rPr>
          <w:rFonts w:ascii="Times New Roman" w:hAnsi="Times New Roman" w:cs="Times New Roman"/>
        </w:rPr>
        <w:t xml:space="preserve"> </w:t>
      </w:r>
      <w:r w:rsidRPr="00DC2D37">
        <w:rPr>
          <w:rFonts w:ascii="Times New Roman" w:hAnsi="Times New Roman" w:cs="Times New Roman"/>
        </w:rPr>
        <w:t xml:space="preserve">осуществившим их   перечисление в бюджет </w:t>
      </w:r>
      <w:r w:rsidR="007514C3" w:rsidRPr="00DC2D37">
        <w:rPr>
          <w:rFonts w:ascii="Times New Roman" w:hAnsi="Times New Roman" w:cs="Times New Roman"/>
        </w:rPr>
        <w:t>Сос</w:t>
      </w:r>
      <w:r w:rsidR="00F03146">
        <w:rPr>
          <w:rFonts w:ascii="Times New Roman" w:hAnsi="Times New Roman" w:cs="Times New Roman"/>
        </w:rPr>
        <w:t>новского муниципального района</w:t>
      </w:r>
      <w:r w:rsidRPr="00DC2D37">
        <w:rPr>
          <w:rFonts w:ascii="Times New Roman" w:hAnsi="Times New Roman" w:cs="Times New Roman"/>
        </w:rPr>
        <w:t>,</w:t>
      </w:r>
      <w:r w:rsidR="00F03146">
        <w:rPr>
          <w:rFonts w:ascii="Times New Roman" w:hAnsi="Times New Roman" w:cs="Times New Roman"/>
        </w:rPr>
        <w:t xml:space="preserve"> </w:t>
      </w:r>
      <w:r w:rsidRPr="00DC2D37">
        <w:rPr>
          <w:rFonts w:ascii="Times New Roman" w:hAnsi="Times New Roman" w:cs="Times New Roman"/>
        </w:rPr>
        <w:t xml:space="preserve">утвержденным решением  Собрания депутатов </w:t>
      </w:r>
      <w:r w:rsidR="007514C3" w:rsidRPr="00DC2D37">
        <w:rPr>
          <w:rFonts w:ascii="Times New Roman" w:hAnsi="Times New Roman" w:cs="Times New Roman"/>
        </w:rPr>
        <w:t xml:space="preserve">Сосновского муниципального района </w:t>
      </w:r>
      <w:r w:rsidR="00F03146">
        <w:rPr>
          <w:rFonts w:ascii="Times New Roman" w:hAnsi="Times New Roman" w:cs="Times New Roman"/>
        </w:rPr>
        <w:t>от _______________</w:t>
      </w:r>
      <w:r w:rsidRPr="00DC2D37">
        <w:rPr>
          <w:rFonts w:ascii="Times New Roman" w:hAnsi="Times New Roman" w:cs="Times New Roman"/>
        </w:rPr>
        <w:t xml:space="preserve"> </w:t>
      </w:r>
      <w:r w:rsidR="00F03146">
        <w:rPr>
          <w:rFonts w:ascii="Times New Roman" w:hAnsi="Times New Roman" w:cs="Times New Roman"/>
        </w:rPr>
        <w:t>№ _____</w:t>
      </w:r>
      <w:r w:rsidRPr="00DC2D37">
        <w:rPr>
          <w:rFonts w:ascii="Times New Roman" w:hAnsi="Times New Roman" w:cs="Times New Roman"/>
        </w:rPr>
        <w:t>_, в рамках реализации инициативного проекта</w:t>
      </w:r>
    </w:p>
    <w:p w14:paraId="560DAEC8" w14:textId="77777777" w:rsidR="00420B48" w:rsidRPr="00DC2D37" w:rsidRDefault="00420B48" w:rsidP="00F03146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_______________________________________________________________________</w:t>
      </w:r>
      <w:r w:rsidR="00901F08">
        <w:rPr>
          <w:rFonts w:ascii="Times New Roman" w:hAnsi="Times New Roman" w:cs="Times New Roman"/>
        </w:rPr>
        <w:t>____</w:t>
      </w:r>
    </w:p>
    <w:p w14:paraId="65F7118F" w14:textId="77777777" w:rsidR="00420B48" w:rsidRPr="00DC2D37" w:rsidRDefault="00420B48" w:rsidP="00F03146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_____________________________________________________________________</w:t>
      </w:r>
      <w:r w:rsidR="00901F08">
        <w:rPr>
          <w:rFonts w:ascii="Times New Roman" w:hAnsi="Times New Roman" w:cs="Times New Roman"/>
        </w:rPr>
        <w:t>_____</w:t>
      </w:r>
      <w:r w:rsidRPr="00DC2D37">
        <w:rPr>
          <w:rFonts w:ascii="Times New Roman" w:hAnsi="Times New Roman" w:cs="Times New Roman"/>
        </w:rPr>
        <w:t>_,</w:t>
      </w:r>
    </w:p>
    <w:p w14:paraId="52699229" w14:textId="77777777" w:rsidR="00420B48" w:rsidRPr="000218B0" w:rsidRDefault="00420B48" w:rsidP="00F03146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0218B0">
        <w:rPr>
          <w:rFonts w:ascii="Times New Roman" w:hAnsi="Times New Roman" w:cs="Times New Roman"/>
          <w:sz w:val="20"/>
          <w:szCs w:val="20"/>
        </w:rPr>
        <w:t xml:space="preserve">                (наименование инициативного проекта)</w:t>
      </w:r>
    </w:p>
    <w:p w14:paraId="3719085C" w14:textId="77777777" w:rsidR="00420B48" w:rsidRPr="00DC2D37" w:rsidRDefault="00420B48" w:rsidP="00F03146">
      <w:pPr>
        <w:pStyle w:val="aa"/>
        <w:spacing w:before="120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срок реализации которого истек ______________________________________</w:t>
      </w:r>
      <w:r w:rsidR="00901F08">
        <w:rPr>
          <w:rFonts w:ascii="Times New Roman" w:hAnsi="Times New Roman" w:cs="Times New Roman"/>
        </w:rPr>
        <w:t>_________</w:t>
      </w:r>
      <w:r w:rsidRPr="00DC2D37">
        <w:rPr>
          <w:rFonts w:ascii="Times New Roman" w:hAnsi="Times New Roman" w:cs="Times New Roman"/>
        </w:rPr>
        <w:t>_,</w:t>
      </w:r>
    </w:p>
    <w:p w14:paraId="5662869D" w14:textId="77777777" w:rsidR="00420B48" w:rsidRPr="000218B0" w:rsidRDefault="00420B48" w:rsidP="00F03146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0218B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218B0" w:rsidRPr="000218B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218B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218B0">
        <w:rPr>
          <w:rFonts w:ascii="Times New Roman" w:hAnsi="Times New Roman" w:cs="Times New Roman"/>
          <w:sz w:val="20"/>
          <w:szCs w:val="20"/>
        </w:rPr>
        <w:t xml:space="preserve">  (дата окончания срока реализации инициативного проекта)</w:t>
      </w:r>
    </w:p>
    <w:p w14:paraId="1CD32308" w14:textId="77777777" w:rsidR="00420B48" w:rsidRPr="00DC2D37" w:rsidRDefault="00420B48" w:rsidP="00F03146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в связи с ____________________________________________________</w:t>
      </w:r>
      <w:r w:rsidR="00901F08">
        <w:rPr>
          <w:rFonts w:ascii="Times New Roman" w:hAnsi="Times New Roman" w:cs="Times New Roman"/>
        </w:rPr>
        <w:t>_______</w:t>
      </w:r>
      <w:r w:rsidRPr="00DC2D37">
        <w:rPr>
          <w:rFonts w:ascii="Times New Roman" w:hAnsi="Times New Roman" w:cs="Times New Roman"/>
        </w:rPr>
        <w:t>_________</w:t>
      </w:r>
    </w:p>
    <w:p w14:paraId="6AF3B642" w14:textId="77777777" w:rsidR="00420B48" w:rsidRPr="00DC2D37" w:rsidRDefault="00420B48" w:rsidP="00F03146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__________________________________________________________________</w:t>
      </w:r>
      <w:r w:rsidR="00901F08">
        <w:rPr>
          <w:rFonts w:ascii="Times New Roman" w:hAnsi="Times New Roman" w:cs="Times New Roman"/>
        </w:rPr>
        <w:t>_____</w:t>
      </w:r>
      <w:r w:rsidRPr="00DC2D37">
        <w:rPr>
          <w:rFonts w:ascii="Times New Roman" w:hAnsi="Times New Roman" w:cs="Times New Roman"/>
        </w:rPr>
        <w:t>____,</w:t>
      </w:r>
    </w:p>
    <w:p w14:paraId="22A3DF57" w14:textId="77777777" w:rsidR="00420B48" w:rsidRPr="00F03146" w:rsidRDefault="00420B48" w:rsidP="00F03146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F03146">
        <w:rPr>
          <w:rFonts w:ascii="Times New Roman" w:hAnsi="Times New Roman" w:cs="Times New Roman"/>
          <w:sz w:val="20"/>
          <w:szCs w:val="20"/>
        </w:rPr>
        <w:t xml:space="preserve">  (причина возврата инициативных платежей: проект не реализован либо</w:t>
      </w:r>
      <w:r w:rsidR="00F03146">
        <w:rPr>
          <w:rFonts w:ascii="Times New Roman" w:hAnsi="Times New Roman" w:cs="Times New Roman"/>
          <w:sz w:val="20"/>
          <w:szCs w:val="20"/>
        </w:rPr>
        <w:t xml:space="preserve"> </w:t>
      </w:r>
      <w:r w:rsidRPr="00F03146">
        <w:rPr>
          <w:rFonts w:ascii="Times New Roman" w:hAnsi="Times New Roman" w:cs="Times New Roman"/>
          <w:sz w:val="20"/>
          <w:szCs w:val="20"/>
        </w:rPr>
        <w:t>наличие остатка инициативных платежей по итогам реализации проекта)</w:t>
      </w:r>
    </w:p>
    <w:p w14:paraId="03BBCCAC" w14:textId="77777777" w:rsidR="00420B48" w:rsidRPr="00DC2D37" w:rsidRDefault="00420B48" w:rsidP="00F031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7A193" w14:textId="77777777" w:rsidR="00420B48" w:rsidRPr="00DC2D37" w:rsidRDefault="00420B48" w:rsidP="00F03146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_______________________________________________________________________</w:t>
      </w:r>
    </w:p>
    <w:p w14:paraId="77EE5BFE" w14:textId="77777777" w:rsidR="00420B48" w:rsidRPr="00F03146" w:rsidRDefault="00F03146" w:rsidP="00F03146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F03146">
        <w:rPr>
          <w:rFonts w:ascii="Times New Roman" w:hAnsi="Times New Roman" w:cs="Times New Roman"/>
          <w:sz w:val="20"/>
          <w:szCs w:val="20"/>
        </w:rPr>
        <w:t xml:space="preserve">      </w:t>
      </w:r>
      <w:r w:rsidR="00420B48" w:rsidRPr="00F03146">
        <w:rPr>
          <w:rFonts w:ascii="Times New Roman" w:hAnsi="Times New Roman" w:cs="Times New Roman"/>
          <w:sz w:val="20"/>
          <w:szCs w:val="20"/>
        </w:rPr>
        <w:t>(наименование главного администратора доходов</w:t>
      </w:r>
      <w:r w:rsidRPr="00F03146">
        <w:rPr>
          <w:rFonts w:ascii="Times New Roman" w:hAnsi="Times New Roman" w:cs="Times New Roman"/>
          <w:sz w:val="20"/>
          <w:szCs w:val="20"/>
        </w:rPr>
        <w:t xml:space="preserve"> бюджета Сосновского муниципального района</w:t>
      </w:r>
      <w:r w:rsidR="00420B48" w:rsidRPr="00F03146">
        <w:rPr>
          <w:rFonts w:ascii="Times New Roman" w:hAnsi="Times New Roman" w:cs="Times New Roman"/>
          <w:sz w:val="20"/>
          <w:szCs w:val="20"/>
        </w:rPr>
        <w:t>)</w:t>
      </w:r>
    </w:p>
    <w:p w14:paraId="0E4C0614" w14:textId="77777777" w:rsidR="00F03146" w:rsidRDefault="00F03146" w:rsidP="00F03146">
      <w:pPr>
        <w:pStyle w:val="aa"/>
        <w:jc w:val="both"/>
        <w:rPr>
          <w:rFonts w:ascii="Times New Roman" w:hAnsi="Times New Roman" w:cs="Times New Roman"/>
        </w:rPr>
      </w:pPr>
    </w:p>
    <w:p w14:paraId="1591E8D6" w14:textId="77777777" w:rsidR="00420B48" w:rsidRPr="00DC2D37" w:rsidRDefault="00420B48" w:rsidP="00F03146">
      <w:pPr>
        <w:pStyle w:val="aa"/>
        <w:jc w:val="both"/>
        <w:rPr>
          <w:rFonts w:ascii="Times New Roman" w:hAnsi="Times New Roman" w:cs="Times New Roman"/>
        </w:rPr>
      </w:pPr>
      <w:proofErr w:type="gramStart"/>
      <w:r w:rsidRPr="00DC2D37">
        <w:rPr>
          <w:rFonts w:ascii="Times New Roman" w:hAnsi="Times New Roman" w:cs="Times New Roman"/>
        </w:rPr>
        <w:t>уведомляет</w:t>
      </w:r>
      <w:proofErr w:type="gramEnd"/>
      <w:r w:rsidRPr="00DC2D37">
        <w:rPr>
          <w:rFonts w:ascii="Times New Roman" w:hAnsi="Times New Roman" w:cs="Times New Roman"/>
        </w:rPr>
        <w:t xml:space="preserve"> Вас о  возможности   обратиться с заявлением о возврате сумм</w:t>
      </w:r>
    </w:p>
    <w:p w14:paraId="199E1CBB" w14:textId="77777777" w:rsidR="00420B48" w:rsidRPr="00DC2D37" w:rsidRDefault="00420B48" w:rsidP="00901F08">
      <w:pPr>
        <w:pStyle w:val="aa"/>
        <w:spacing w:before="120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инициативных платежей, подлежащих возврату, в размере ___________</w:t>
      </w:r>
      <w:r w:rsidR="00901F08">
        <w:rPr>
          <w:rFonts w:ascii="Times New Roman" w:hAnsi="Times New Roman" w:cs="Times New Roman"/>
        </w:rPr>
        <w:t>_________</w:t>
      </w:r>
      <w:r w:rsidRPr="00DC2D37">
        <w:rPr>
          <w:rFonts w:ascii="Times New Roman" w:hAnsi="Times New Roman" w:cs="Times New Roman"/>
        </w:rPr>
        <w:t>______</w:t>
      </w:r>
    </w:p>
    <w:p w14:paraId="61C0F43E" w14:textId="77777777" w:rsidR="00420B48" w:rsidRPr="00DC2D37" w:rsidRDefault="000218B0" w:rsidP="00901F08">
      <w:pPr>
        <w:pStyle w:val="aa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20B48" w:rsidRPr="00DC2D3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</w:t>
      </w:r>
      <w:r w:rsidR="00420B48" w:rsidRPr="00DC2D3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) рублей ____ копеек.</w:t>
      </w:r>
    </w:p>
    <w:p w14:paraId="4266E536" w14:textId="77777777" w:rsidR="00420B48" w:rsidRPr="00C5782C" w:rsidRDefault="00420B48" w:rsidP="009916B6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C5782C">
        <w:rPr>
          <w:rFonts w:ascii="Times New Roman" w:hAnsi="Times New Roman" w:cs="Times New Roman"/>
          <w:sz w:val="20"/>
          <w:szCs w:val="20"/>
        </w:rPr>
        <w:t xml:space="preserve">                          (сумма)</w:t>
      </w:r>
    </w:p>
    <w:p w14:paraId="007417AC" w14:textId="77777777" w:rsidR="00901F08" w:rsidRDefault="00901F08" w:rsidP="009916B6">
      <w:pPr>
        <w:pStyle w:val="aa"/>
        <w:jc w:val="both"/>
        <w:rPr>
          <w:rFonts w:ascii="Times New Roman" w:hAnsi="Times New Roman" w:cs="Times New Roman"/>
        </w:rPr>
      </w:pPr>
    </w:p>
    <w:p w14:paraId="00BCC6CE" w14:textId="77777777" w:rsidR="00420B48" w:rsidRPr="00DC2D37" w:rsidRDefault="00420B48" w:rsidP="009916B6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Руководитель</w:t>
      </w:r>
    </w:p>
    <w:p w14:paraId="65236B7B" w14:textId="77777777" w:rsidR="00420B48" w:rsidRPr="00DC2D37" w:rsidRDefault="00420B48" w:rsidP="009916B6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главного администратора доходов _______________ _______________________</w:t>
      </w:r>
    </w:p>
    <w:p w14:paraId="1ADF3E30" w14:textId="77777777" w:rsidR="00420B48" w:rsidRPr="00DC2D37" w:rsidRDefault="00420B48" w:rsidP="009916B6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                                 </w:t>
      </w:r>
      <w:r w:rsidR="00DC2D37">
        <w:rPr>
          <w:rFonts w:ascii="Times New Roman" w:hAnsi="Times New Roman" w:cs="Times New Roman"/>
        </w:rPr>
        <w:t xml:space="preserve">                                </w:t>
      </w:r>
      <w:r w:rsidRPr="00DC2D37">
        <w:rPr>
          <w:rFonts w:ascii="Times New Roman" w:hAnsi="Times New Roman" w:cs="Times New Roman"/>
        </w:rPr>
        <w:t xml:space="preserve">  (</w:t>
      </w:r>
      <w:proofErr w:type="gramStart"/>
      <w:r w:rsidRPr="00DC2D37">
        <w:rPr>
          <w:rFonts w:ascii="Times New Roman" w:hAnsi="Times New Roman" w:cs="Times New Roman"/>
        </w:rPr>
        <w:t xml:space="preserve">подпись)   </w:t>
      </w:r>
      <w:proofErr w:type="gramEnd"/>
      <w:r w:rsidRPr="00DC2D37">
        <w:rPr>
          <w:rFonts w:ascii="Times New Roman" w:hAnsi="Times New Roman" w:cs="Times New Roman"/>
        </w:rPr>
        <w:t xml:space="preserve">  (расшифровка подписи)</w:t>
      </w:r>
    </w:p>
    <w:p w14:paraId="01618345" w14:textId="77777777" w:rsidR="009916B6" w:rsidRDefault="009916B6" w:rsidP="009916B6">
      <w:pPr>
        <w:autoSpaceDE w:val="0"/>
        <w:autoSpaceDN w:val="0"/>
        <w:adjustRightInd w:val="0"/>
        <w:spacing w:after="0" w:line="240" w:lineRule="auto"/>
        <w:jc w:val="both"/>
      </w:pPr>
      <w:r w:rsidRPr="00A35A4D">
        <w:rPr>
          <w:rFonts w:ascii="Times New Roman" w:hAnsi="Times New Roman" w:cs="Times New Roman"/>
        </w:rPr>
        <w:t xml:space="preserve">    М.П.</w:t>
      </w:r>
    </w:p>
    <w:p w14:paraId="14F59AA7" w14:textId="77777777" w:rsidR="00420B48" w:rsidRPr="00DC2D37" w:rsidRDefault="00420B48" w:rsidP="009916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AAF12" w14:textId="77777777" w:rsidR="004A5019" w:rsidRDefault="004A5019" w:rsidP="00420B48">
      <w:pPr>
        <w:ind w:firstLine="698"/>
        <w:jc w:val="right"/>
        <w:rPr>
          <w:rStyle w:val="a7"/>
          <w:rFonts w:ascii="Times New Roman" w:hAnsi="Times New Roman" w:cs="Times New Roman"/>
          <w:b w:val="0"/>
        </w:rPr>
      </w:pPr>
      <w:bookmarkStart w:id="10" w:name="sub_12"/>
    </w:p>
    <w:p w14:paraId="3F5AFF92" w14:textId="77777777" w:rsidR="000218B0" w:rsidRDefault="000218B0" w:rsidP="00D67440">
      <w:pPr>
        <w:spacing w:after="12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</w:rPr>
      </w:pPr>
    </w:p>
    <w:p w14:paraId="210B64D0" w14:textId="77777777" w:rsidR="00420B48" w:rsidRPr="00DC2D37" w:rsidRDefault="00420B48" w:rsidP="00D67440">
      <w:pPr>
        <w:spacing w:after="12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DC2D37">
        <w:rPr>
          <w:rStyle w:val="a7"/>
          <w:rFonts w:ascii="Times New Roman" w:hAnsi="Times New Roman" w:cs="Times New Roman"/>
          <w:b w:val="0"/>
        </w:rPr>
        <w:lastRenderedPageBreak/>
        <w:t>Приложение 2</w:t>
      </w:r>
      <w:r w:rsidRPr="00DC2D37">
        <w:rPr>
          <w:rStyle w:val="a7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Pr="00281A00">
          <w:rPr>
            <w:rStyle w:val="a8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рядку</w:t>
        </w:r>
      </w:hyperlink>
      <w:r w:rsidRPr="00DC2D37">
        <w:rPr>
          <w:rStyle w:val="a7"/>
          <w:rFonts w:ascii="Times New Roman" w:hAnsi="Times New Roman" w:cs="Times New Roman"/>
          <w:b w:val="0"/>
        </w:rPr>
        <w:t xml:space="preserve"> расчета и возврата сумм</w:t>
      </w:r>
      <w:r w:rsidRPr="00DC2D37">
        <w:rPr>
          <w:rStyle w:val="a7"/>
          <w:rFonts w:ascii="Times New Roman" w:hAnsi="Times New Roman" w:cs="Times New Roman"/>
          <w:b w:val="0"/>
        </w:rPr>
        <w:br/>
        <w:t>инициативных платежей, подлежащих</w:t>
      </w:r>
      <w:r w:rsidRPr="00DC2D37">
        <w:rPr>
          <w:rStyle w:val="a7"/>
          <w:rFonts w:ascii="Times New Roman" w:hAnsi="Times New Roman" w:cs="Times New Roman"/>
          <w:b w:val="0"/>
        </w:rPr>
        <w:br/>
        <w:t>возврату лицам (в том числе организациям),</w:t>
      </w:r>
      <w:r w:rsidRPr="00DC2D37">
        <w:rPr>
          <w:rStyle w:val="a7"/>
          <w:rFonts w:ascii="Times New Roman" w:hAnsi="Times New Roman" w:cs="Times New Roman"/>
          <w:b w:val="0"/>
        </w:rPr>
        <w:br/>
        <w:t>осуществившим их перечисление</w:t>
      </w:r>
      <w:r w:rsidRPr="00DC2D37">
        <w:rPr>
          <w:rStyle w:val="a7"/>
          <w:rFonts w:ascii="Times New Roman" w:hAnsi="Times New Roman" w:cs="Times New Roman"/>
          <w:b w:val="0"/>
        </w:rPr>
        <w:br/>
        <w:t xml:space="preserve">в бюджет </w:t>
      </w:r>
      <w:r w:rsidR="007514C3" w:rsidRPr="00DC2D37">
        <w:rPr>
          <w:rStyle w:val="a7"/>
          <w:rFonts w:ascii="Times New Roman" w:hAnsi="Times New Roman" w:cs="Times New Roman"/>
          <w:b w:val="0"/>
        </w:rPr>
        <w:t xml:space="preserve">Сосновского муниципального района  </w:t>
      </w:r>
    </w:p>
    <w:bookmarkEnd w:id="10"/>
    <w:p w14:paraId="4D273669" w14:textId="77777777" w:rsidR="00420B48" w:rsidRPr="00DC2D37" w:rsidRDefault="00420B48" w:rsidP="00901F08">
      <w:pPr>
        <w:pStyle w:val="aa"/>
        <w:jc w:val="right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                                                                (Форма)</w:t>
      </w:r>
    </w:p>
    <w:p w14:paraId="745F327B" w14:textId="77777777" w:rsidR="00420B48" w:rsidRPr="00DC2D37" w:rsidRDefault="00420B48" w:rsidP="00D67440">
      <w:pPr>
        <w:pStyle w:val="aa"/>
        <w:spacing w:before="120"/>
        <w:jc w:val="right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                       В ______________________________________________</w:t>
      </w:r>
    </w:p>
    <w:p w14:paraId="03209ECF" w14:textId="77777777" w:rsidR="00420B48" w:rsidRPr="00E84BAB" w:rsidRDefault="00420B48" w:rsidP="00DC2D37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E84BAB">
        <w:rPr>
          <w:rFonts w:ascii="Times New Roman" w:hAnsi="Times New Roman" w:cs="Times New Roman"/>
          <w:sz w:val="20"/>
          <w:szCs w:val="20"/>
        </w:rPr>
        <w:t xml:space="preserve">                         (наименование главного администратора доходов)</w:t>
      </w:r>
    </w:p>
    <w:p w14:paraId="15792413" w14:textId="77777777" w:rsidR="00420B48" w:rsidRPr="00DC2D37" w:rsidRDefault="00420B48" w:rsidP="000218B0">
      <w:pPr>
        <w:pStyle w:val="aa"/>
        <w:spacing w:before="120"/>
        <w:jc w:val="right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                       от _____________________________________________</w:t>
      </w:r>
    </w:p>
    <w:p w14:paraId="63699B35" w14:textId="77777777" w:rsidR="00420B48" w:rsidRPr="00DC2D37" w:rsidRDefault="00420B48" w:rsidP="000218B0">
      <w:pPr>
        <w:pStyle w:val="aa"/>
        <w:spacing w:before="120"/>
        <w:jc w:val="right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                       ________________________________________________</w:t>
      </w:r>
    </w:p>
    <w:p w14:paraId="65743AD6" w14:textId="77777777" w:rsidR="0040406A" w:rsidRDefault="00420B48" w:rsidP="00DC2D37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E84BAB">
        <w:rPr>
          <w:rFonts w:ascii="Times New Roman" w:hAnsi="Times New Roman" w:cs="Times New Roman"/>
          <w:sz w:val="20"/>
          <w:szCs w:val="20"/>
        </w:rPr>
        <w:t>(Ф.И.О. (</w:t>
      </w:r>
      <w:proofErr w:type="gramStart"/>
      <w:r w:rsidRPr="00E84BAB">
        <w:rPr>
          <w:rFonts w:ascii="Times New Roman" w:hAnsi="Times New Roman" w:cs="Times New Roman"/>
          <w:sz w:val="20"/>
          <w:szCs w:val="20"/>
        </w:rPr>
        <w:t>либо  наименование</w:t>
      </w:r>
      <w:proofErr w:type="gramEnd"/>
      <w:r w:rsidRPr="00E84BAB">
        <w:rPr>
          <w:rFonts w:ascii="Times New Roman" w:hAnsi="Times New Roman" w:cs="Times New Roman"/>
          <w:sz w:val="20"/>
          <w:szCs w:val="20"/>
        </w:rPr>
        <w:t xml:space="preserve">) </w:t>
      </w:r>
      <w:r w:rsidR="00E84BAB" w:rsidRPr="00E84BAB">
        <w:rPr>
          <w:rFonts w:ascii="Times New Roman" w:hAnsi="Times New Roman" w:cs="Times New Roman"/>
          <w:sz w:val="20"/>
          <w:szCs w:val="20"/>
        </w:rPr>
        <w:t xml:space="preserve">плательщика, внесшего инициативный  </w:t>
      </w:r>
    </w:p>
    <w:p w14:paraId="370203E0" w14:textId="77777777" w:rsidR="0040406A" w:rsidRDefault="00E84BAB" w:rsidP="00DC2D37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E84B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84BAB">
        <w:rPr>
          <w:rFonts w:ascii="Times New Roman" w:hAnsi="Times New Roman" w:cs="Times New Roman"/>
          <w:sz w:val="20"/>
          <w:szCs w:val="20"/>
        </w:rPr>
        <w:t>платеж</w:t>
      </w:r>
      <w:proofErr w:type="gramEnd"/>
      <w:r w:rsidR="00420B48" w:rsidRPr="00E84BAB">
        <w:rPr>
          <w:rFonts w:ascii="Times New Roman" w:hAnsi="Times New Roman" w:cs="Times New Roman"/>
          <w:sz w:val="20"/>
          <w:szCs w:val="20"/>
        </w:rPr>
        <w:t>,</w:t>
      </w:r>
      <w:r w:rsidR="0040406A">
        <w:rPr>
          <w:rFonts w:ascii="Times New Roman" w:hAnsi="Times New Roman" w:cs="Times New Roman"/>
          <w:sz w:val="20"/>
          <w:szCs w:val="20"/>
        </w:rPr>
        <w:t xml:space="preserve"> </w:t>
      </w:r>
      <w:r w:rsidR="00420B48" w:rsidRPr="00E84BAB">
        <w:rPr>
          <w:rFonts w:ascii="Times New Roman" w:hAnsi="Times New Roman" w:cs="Times New Roman"/>
          <w:sz w:val="20"/>
          <w:szCs w:val="20"/>
        </w:rPr>
        <w:t>документ,   удостоверяющий  личность</w:t>
      </w:r>
      <w:r w:rsidR="0040406A">
        <w:rPr>
          <w:rFonts w:ascii="Times New Roman" w:hAnsi="Times New Roman" w:cs="Times New Roman"/>
          <w:sz w:val="20"/>
          <w:szCs w:val="20"/>
        </w:rPr>
        <w:t xml:space="preserve">  </w:t>
      </w:r>
      <w:r w:rsidR="0040406A" w:rsidRPr="00E84BAB">
        <w:rPr>
          <w:rFonts w:ascii="Times New Roman" w:hAnsi="Times New Roman" w:cs="Times New Roman"/>
          <w:sz w:val="20"/>
          <w:szCs w:val="20"/>
        </w:rPr>
        <w:t>плательщика</w:t>
      </w:r>
      <w:r w:rsidR="0040406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35B83EF" w14:textId="77777777" w:rsidR="0040406A" w:rsidRDefault="00420B48" w:rsidP="00DC2D37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84BAB">
        <w:rPr>
          <w:rFonts w:ascii="Times New Roman" w:hAnsi="Times New Roman" w:cs="Times New Roman"/>
          <w:sz w:val="20"/>
          <w:szCs w:val="20"/>
        </w:rPr>
        <w:t>либо</w:t>
      </w:r>
      <w:proofErr w:type="gramEnd"/>
      <w:r w:rsidRPr="00E84BAB">
        <w:rPr>
          <w:rFonts w:ascii="Times New Roman" w:hAnsi="Times New Roman" w:cs="Times New Roman"/>
          <w:sz w:val="20"/>
          <w:szCs w:val="20"/>
        </w:rPr>
        <w:t xml:space="preserve"> документ,</w:t>
      </w:r>
      <w:r w:rsidR="0040406A">
        <w:rPr>
          <w:rFonts w:ascii="Times New Roman" w:hAnsi="Times New Roman" w:cs="Times New Roman"/>
          <w:sz w:val="20"/>
          <w:szCs w:val="20"/>
        </w:rPr>
        <w:t xml:space="preserve"> </w:t>
      </w:r>
      <w:r w:rsidRPr="00E84BAB">
        <w:rPr>
          <w:rFonts w:ascii="Times New Roman" w:hAnsi="Times New Roman" w:cs="Times New Roman"/>
          <w:sz w:val="20"/>
          <w:szCs w:val="20"/>
        </w:rPr>
        <w:t>подтверждающий</w:t>
      </w:r>
      <w:r w:rsidR="0040406A">
        <w:rPr>
          <w:rFonts w:ascii="Times New Roman" w:hAnsi="Times New Roman" w:cs="Times New Roman"/>
          <w:sz w:val="20"/>
          <w:szCs w:val="20"/>
        </w:rPr>
        <w:t xml:space="preserve">  </w:t>
      </w:r>
      <w:r w:rsidRPr="00E84BAB">
        <w:rPr>
          <w:rFonts w:ascii="Times New Roman" w:hAnsi="Times New Roman" w:cs="Times New Roman"/>
          <w:sz w:val="20"/>
          <w:szCs w:val="20"/>
        </w:rPr>
        <w:t xml:space="preserve">полномочия   представителя  </w:t>
      </w:r>
    </w:p>
    <w:p w14:paraId="48E166AD" w14:textId="77777777" w:rsidR="0040406A" w:rsidRDefault="00E84BAB" w:rsidP="00DC2D37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84BAB">
        <w:rPr>
          <w:rFonts w:ascii="Times New Roman" w:hAnsi="Times New Roman" w:cs="Times New Roman"/>
          <w:sz w:val="20"/>
          <w:szCs w:val="20"/>
        </w:rPr>
        <w:t>плательщика</w:t>
      </w:r>
      <w:r w:rsidR="00420B48" w:rsidRPr="00E84BAB">
        <w:rPr>
          <w:rFonts w:ascii="Times New Roman" w:hAnsi="Times New Roman" w:cs="Times New Roman"/>
          <w:sz w:val="20"/>
          <w:szCs w:val="20"/>
        </w:rPr>
        <w:t>,</w:t>
      </w:r>
      <w:r w:rsidR="0040406A">
        <w:rPr>
          <w:rFonts w:ascii="Times New Roman" w:hAnsi="Times New Roman" w:cs="Times New Roman"/>
          <w:sz w:val="20"/>
          <w:szCs w:val="20"/>
        </w:rPr>
        <w:t xml:space="preserve">  почтовый</w:t>
      </w:r>
      <w:proofErr w:type="gramEnd"/>
      <w:r w:rsidR="0040406A">
        <w:rPr>
          <w:rFonts w:ascii="Times New Roman" w:hAnsi="Times New Roman" w:cs="Times New Roman"/>
          <w:sz w:val="20"/>
          <w:szCs w:val="20"/>
        </w:rPr>
        <w:t xml:space="preserve"> </w:t>
      </w:r>
      <w:r w:rsidR="0040406A" w:rsidRPr="00E84BAB">
        <w:rPr>
          <w:rFonts w:ascii="Times New Roman" w:hAnsi="Times New Roman" w:cs="Times New Roman"/>
          <w:sz w:val="20"/>
          <w:szCs w:val="20"/>
        </w:rPr>
        <w:t>адрес</w:t>
      </w:r>
      <w:r w:rsidR="00420B48" w:rsidRPr="00E84BAB">
        <w:rPr>
          <w:rFonts w:ascii="Times New Roman" w:hAnsi="Times New Roman" w:cs="Times New Roman"/>
          <w:sz w:val="20"/>
          <w:szCs w:val="20"/>
        </w:rPr>
        <w:t xml:space="preserve"> </w:t>
      </w:r>
      <w:r w:rsidRPr="00E84BAB">
        <w:rPr>
          <w:rFonts w:ascii="Times New Roman" w:hAnsi="Times New Roman" w:cs="Times New Roman"/>
          <w:sz w:val="20"/>
          <w:szCs w:val="20"/>
        </w:rPr>
        <w:t>плательщика</w:t>
      </w:r>
      <w:r w:rsidR="00420B48" w:rsidRPr="00E84BAB">
        <w:rPr>
          <w:rFonts w:ascii="Times New Roman" w:hAnsi="Times New Roman" w:cs="Times New Roman"/>
          <w:sz w:val="20"/>
          <w:szCs w:val="20"/>
        </w:rPr>
        <w:t xml:space="preserve"> (для юридических лиц </w:t>
      </w:r>
      <w:r w:rsidR="0040406A">
        <w:rPr>
          <w:rFonts w:ascii="Times New Roman" w:hAnsi="Times New Roman" w:cs="Times New Roman"/>
          <w:sz w:val="20"/>
          <w:szCs w:val="20"/>
        </w:rPr>
        <w:t>–</w:t>
      </w:r>
      <w:r w:rsidR="00420B48" w:rsidRPr="00E84B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2CE88C" w14:textId="77777777" w:rsidR="00420B48" w:rsidRPr="00E84BAB" w:rsidRDefault="00420B48" w:rsidP="00DC2D37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E84BAB">
        <w:rPr>
          <w:rFonts w:ascii="Times New Roman" w:hAnsi="Times New Roman" w:cs="Times New Roman"/>
          <w:sz w:val="20"/>
          <w:szCs w:val="20"/>
        </w:rPr>
        <w:t>юридический адрес)</w:t>
      </w:r>
      <w:r w:rsidR="00E84BAB" w:rsidRPr="00E84BAB">
        <w:rPr>
          <w:rFonts w:ascii="Times New Roman" w:hAnsi="Times New Roman" w:cs="Times New Roman"/>
          <w:sz w:val="20"/>
          <w:szCs w:val="20"/>
        </w:rPr>
        <w:t>, контактный телефон</w:t>
      </w:r>
    </w:p>
    <w:p w14:paraId="77E1F356" w14:textId="77777777" w:rsidR="00420B48" w:rsidRPr="00DC2D37" w:rsidRDefault="00420B48" w:rsidP="00DC2D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11817" w14:textId="77777777" w:rsidR="00901F08" w:rsidRPr="00901F08" w:rsidRDefault="00901F08" w:rsidP="00901F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01F08">
        <w:rPr>
          <w:rFonts w:ascii="Times New Roman" w:hAnsi="Times New Roman" w:cs="Times New Roman"/>
          <w:sz w:val="24"/>
          <w:szCs w:val="24"/>
        </w:rPr>
        <w:t>ЗАЯВЛЕНИЕ</w:t>
      </w:r>
    </w:p>
    <w:p w14:paraId="0645E8ED" w14:textId="77777777" w:rsidR="00901F08" w:rsidRPr="00901F08" w:rsidRDefault="00901F08" w:rsidP="00901F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01F08">
        <w:rPr>
          <w:rFonts w:ascii="Times New Roman" w:hAnsi="Times New Roman" w:cs="Times New Roman"/>
          <w:sz w:val="24"/>
          <w:szCs w:val="24"/>
        </w:rPr>
        <w:t xml:space="preserve">о возврате денежных средств, </w:t>
      </w:r>
    </w:p>
    <w:p w14:paraId="430572E9" w14:textId="77777777" w:rsidR="00901F08" w:rsidRPr="00901F08" w:rsidRDefault="00901F08" w:rsidP="00901F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01F08">
        <w:rPr>
          <w:rFonts w:ascii="Times New Roman" w:hAnsi="Times New Roman" w:cs="Times New Roman"/>
          <w:sz w:val="24"/>
          <w:szCs w:val="24"/>
        </w:rPr>
        <w:t>внесенных в качестве инициативного платежа</w:t>
      </w:r>
    </w:p>
    <w:p w14:paraId="431631EE" w14:textId="77777777" w:rsidR="00901F08" w:rsidRDefault="00901F08" w:rsidP="00C02D5F">
      <w:pPr>
        <w:pStyle w:val="aa"/>
        <w:jc w:val="both"/>
        <w:rPr>
          <w:rFonts w:ascii="Times New Roman" w:hAnsi="Times New Roman" w:cs="Times New Roman"/>
        </w:rPr>
      </w:pPr>
    </w:p>
    <w:p w14:paraId="458656C5" w14:textId="77777777" w:rsidR="00420B48" w:rsidRPr="00DC2D37" w:rsidRDefault="00420B48" w:rsidP="00C02D5F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На основании уведомления</w:t>
      </w:r>
    </w:p>
    <w:p w14:paraId="4DBB9F34" w14:textId="77777777" w:rsidR="00420B48" w:rsidRPr="00DC2D37" w:rsidRDefault="00420B48" w:rsidP="00C02D5F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_______________________________________________________________________</w:t>
      </w:r>
      <w:r w:rsidR="00C02D5F">
        <w:rPr>
          <w:rFonts w:ascii="Times New Roman" w:hAnsi="Times New Roman" w:cs="Times New Roman"/>
        </w:rPr>
        <w:t>______</w:t>
      </w:r>
    </w:p>
    <w:p w14:paraId="31D76D5A" w14:textId="77777777" w:rsidR="00420B48" w:rsidRPr="00C02D5F" w:rsidRDefault="00C02D5F" w:rsidP="00C02D5F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20B48" w:rsidRPr="00C02D5F">
        <w:rPr>
          <w:rFonts w:ascii="Times New Roman" w:hAnsi="Times New Roman" w:cs="Times New Roman"/>
          <w:sz w:val="20"/>
          <w:szCs w:val="20"/>
        </w:rPr>
        <w:t xml:space="preserve"> (наименование главного администратора доходов</w:t>
      </w:r>
      <w:r w:rsidRPr="00C02D5F">
        <w:rPr>
          <w:rFonts w:ascii="Times New Roman" w:hAnsi="Times New Roman" w:cs="Times New Roman"/>
          <w:sz w:val="20"/>
          <w:szCs w:val="20"/>
        </w:rPr>
        <w:t xml:space="preserve"> бюджета Сосновского муниципального района</w:t>
      </w:r>
      <w:r w:rsidR="00420B48" w:rsidRPr="00C02D5F">
        <w:rPr>
          <w:rFonts w:ascii="Times New Roman" w:hAnsi="Times New Roman" w:cs="Times New Roman"/>
          <w:sz w:val="20"/>
          <w:szCs w:val="20"/>
        </w:rPr>
        <w:t>)</w:t>
      </w:r>
    </w:p>
    <w:p w14:paraId="308AD8E8" w14:textId="77777777" w:rsidR="00420B48" w:rsidRPr="00DC2D37" w:rsidRDefault="00420B48" w:rsidP="00C02D5F">
      <w:pPr>
        <w:pStyle w:val="aa"/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DC2D37">
        <w:rPr>
          <w:rFonts w:ascii="Times New Roman" w:hAnsi="Times New Roman" w:cs="Times New Roman"/>
        </w:rPr>
        <w:t>от</w:t>
      </w:r>
      <w:proofErr w:type="gramEnd"/>
      <w:r w:rsidRPr="00DC2D37">
        <w:rPr>
          <w:rFonts w:ascii="Times New Roman" w:hAnsi="Times New Roman" w:cs="Times New Roman"/>
        </w:rPr>
        <w:t xml:space="preserve"> __________ г. </w:t>
      </w:r>
      <w:r w:rsidR="000C50A0">
        <w:rPr>
          <w:rFonts w:ascii="Times New Roman" w:hAnsi="Times New Roman" w:cs="Times New Roman"/>
        </w:rPr>
        <w:t>№</w:t>
      </w:r>
      <w:r w:rsidRPr="00DC2D37">
        <w:rPr>
          <w:rFonts w:ascii="Times New Roman" w:hAnsi="Times New Roman" w:cs="Times New Roman"/>
        </w:rPr>
        <w:t> ______ о возврате инициативных платежей,  подлежащих</w:t>
      </w:r>
      <w:r w:rsidR="00C02D5F">
        <w:rPr>
          <w:rFonts w:ascii="Times New Roman" w:hAnsi="Times New Roman" w:cs="Times New Roman"/>
        </w:rPr>
        <w:t xml:space="preserve"> </w:t>
      </w:r>
      <w:r w:rsidRPr="00DC2D37">
        <w:rPr>
          <w:rFonts w:ascii="Times New Roman" w:hAnsi="Times New Roman" w:cs="Times New Roman"/>
        </w:rPr>
        <w:t>возврату,   прошу   вернуть   сумму  инициативных  платежей  в  размере</w:t>
      </w:r>
      <w:r w:rsidR="00C5782C">
        <w:rPr>
          <w:rFonts w:ascii="Times New Roman" w:hAnsi="Times New Roman" w:cs="Times New Roman"/>
        </w:rPr>
        <w:t xml:space="preserve">    ______________________</w:t>
      </w:r>
    </w:p>
    <w:p w14:paraId="59B0137F" w14:textId="77777777" w:rsidR="000218B0" w:rsidRPr="00DC2D37" w:rsidRDefault="000218B0" w:rsidP="000218B0">
      <w:pPr>
        <w:pStyle w:val="aa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C2D3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</w:t>
      </w:r>
      <w:r w:rsidRPr="00DC2D3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) рублей ____ копеек.</w:t>
      </w:r>
    </w:p>
    <w:p w14:paraId="52E8D976" w14:textId="77777777" w:rsidR="00420B48" w:rsidRPr="00DC2D37" w:rsidRDefault="00420B48" w:rsidP="00C02D5F">
      <w:pPr>
        <w:pStyle w:val="aa"/>
        <w:spacing w:before="120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подлежащих возврату в рамках реализации инициативного проекта _________</w:t>
      </w:r>
      <w:r w:rsidR="00C02D5F">
        <w:rPr>
          <w:rFonts w:ascii="Times New Roman" w:hAnsi="Times New Roman" w:cs="Times New Roman"/>
        </w:rPr>
        <w:t>__________</w:t>
      </w:r>
    </w:p>
    <w:p w14:paraId="49EB540A" w14:textId="77777777" w:rsidR="00420B48" w:rsidRPr="00DC2D37" w:rsidRDefault="00420B48" w:rsidP="00C02D5F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_______________________________________________________________________</w:t>
      </w:r>
      <w:r w:rsidR="00C02D5F">
        <w:rPr>
          <w:rFonts w:ascii="Times New Roman" w:hAnsi="Times New Roman" w:cs="Times New Roman"/>
        </w:rPr>
        <w:t>____</w:t>
      </w:r>
    </w:p>
    <w:p w14:paraId="6403EB1B" w14:textId="77777777" w:rsidR="00420B48" w:rsidRPr="00C02D5F" w:rsidRDefault="00420B48" w:rsidP="00C02D5F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C02D5F">
        <w:rPr>
          <w:rFonts w:ascii="Times New Roman" w:hAnsi="Times New Roman" w:cs="Times New Roman"/>
          <w:sz w:val="20"/>
          <w:szCs w:val="20"/>
        </w:rPr>
        <w:t xml:space="preserve">                (наименование инициативного проекта)</w:t>
      </w:r>
    </w:p>
    <w:p w14:paraId="055F6518" w14:textId="77777777" w:rsidR="00420B48" w:rsidRDefault="00420B48" w:rsidP="00C02D5F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в связи с _____________________________________________________________</w:t>
      </w:r>
      <w:r w:rsidR="00C5782C">
        <w:rPr>
          <w:rFonts w:ascii="Times New Roman" w:hAnsi="Times New Roman" w:cs="Times New Roman"/>
        </w:rPr>
        <w:t>_________</w:t>
      </w:r>
    </w:p>
    <w:p w14:paraId="37B60DFB" w14:textId="77777777" w:rsidR="00697F47" w:rsidRPr="00697F47" w:rsidRDefault="00697F47" w:rsidP="00697F47">
      <w:pPr>
        <w:spacing w:before="120"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14:paraId="5E431BDE" w14:textId="77777777" w:rsidR="00420B48" w:rsidRPr="00C02D5F" w:rsidRDefault="00420B48" w:rsidP="00C02D5F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C02D5F">
        <w:rPr>
          <w:rFonts w:ascii="Times New Roman" w:hAnsi="Times New Roman" w:cs="Times New Roman"/>
          <w:sz w:val="20"/>
          <w:szCs w:val="20"/>
        </w:rPr>
        <w:t xml:space="preserve">     (причина возврата инициативных платежей: проект не реализован либо</w:t>
      </w:r>
      <w:r w:rsidR="00C02D5F">
        <w:rPr>
          <w:rFonts w:ascii="Times New Roman" w:hAnsi="Times New Roman" w:cs="Times New Roman"/>
          <w:sz w:val="20"/>
          <w:szCs w:val="20"/>
        </w:rPr>
        <w:t xml:space="preserve"> </w:t>
      </w:r>
      <w:r w:rsidRPr="00C02D5F">
        <w:rPr>
          <w:rFonts w:ascii="Times New Roman" w:hAnsi="Times New Roman" w:cs="Times New Roman"/>
          <w:sz w:val="20"/>
          <w:szCs w:val="20"/>
        </w:rPr>
        <w:t>наличие остатка инициативных платежей по итогам реализации проекта)</w:t>
      </w:r>
    </w:p>
    <w:p w14:paraId="4F90EAA4" w14:textId="77777777" w:rsidR="00420B48" w:rsidRPr="00DC2D37" w:rsidRDefault="00420B48" w:rsidP="00C02D5F">
      <w:pPr>
        <w:pStyle w:val="aa"/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DC2D37">
        <w:rPr>
          <w:rFonts w:ascii="Times New Roman" w:hAnsi="Times New Roman" w:cs="Times New Roman"/>
        </w:rPr>
        <w:t>на</w:t>
      </w:r>
      <w:proofErr w:type="gramEnd"/>
      <w:r w:rsidRPr="00DC2D37">
        <w:rPr>
          <w:rFonts w:ascii="Times New Roman" w:hAnsi="Times New Roman" w:cs="Times New Roman"/>
        </w:rPr>
        <w:t xml:space="preserve"> расчетный счет:_____________________________________________________</w:t>
      </w:r>
      <w:r w:rsidR="00C5782C">
        <w:rPr>
          <w:rFonts w:ascii="Times New Roman" w:hAnsi="Times New Roman" w:cs="Times New Roman"/>
        </w:rPr>
        <w:t>__</w:t>
      </w:r>
    </w:p>
    <w:p w14:paraId="05866B00" w14:textId="77777777" w:rsidR="00420B48" w:rsidRPr="00DC2D37" w:rsidRDefault="00420B48" w:rsidP="00C02D5F">
      <w:pPr>
        <w:pStyle w:val="aa"/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DC2D37">
        <w:rPr>
          <w:rFonts w:ascii="Times New Roman" w:hAnsi="Times New Roman" w:cs="Times New Roman"/>
        </w:rPr>
        <w:t>Банк:_</w:t>
      </w:r>
      <w:proofErr w:type="gramEnd"/>
      <w:r w:rsidRPr="00DC2D37">
        <w:rPr>
          <w:rFonts w:ascii="Times New Roman" w:hAnsi="Times New Roman" w:cs="Times New Roman"/>
        </w:rPr>
        <w:t>_________________________________________________________________</w:t>
      </w:r>
    </w:p>
    <w:p w14:paraId="10C3952D" w14:textId="77777777" w:rsidR="00420B48" w:rsidRPr="00DC2D37" w:rsidRDefault="00282AF0" w:rsidP="00C02D5F">
      <w:pPr>
        <w:pStyle w:val="aa"/>
        <w:spacing w:before="120" w:after="120"/>
        <w:jc w:val="both"/>
        <w:rPr>
          <w:rFonts w:ascii="Times New Roman" w:hAnsi="Times New Roman" w:cs="Times New Roman"/>
        </w:rPr>
      </w:pPr>
      <w:hyperlink r:id="rId13" w:history="1">
        <w:r w:rsidR="00420B48" w:rsidRPr="00281A00">
          <w:rPr>
            <w:rStyle w:val="a8"/>
            <w:rFonts w:ascii="Times New Roman" w:hAnsi="Times New Roman" w:cs="Times New Roman"/>
            <w:b w:val="0"/>
            <w:color w:val="auto"/>
          </w:rPr>
          <w:t>БИК</w:t>
        </w:r>
      </w:hyperlink>
      <w:r w:rsidR="00420B48" w:rsidRPr="00281A00">
        <w:rPr>
          <w:rFonts w:ascii="Times New Roman" w:hAnsi="Times New Roman" w:cs="Times New Roman"/>
          <w:b/>
        </w:rPr>
        <w:t>:</w:t>
      </w:r>
      <w:r w:rsidR="00420B48" w:rsidRPr="00DC2D37">
        <w:rPr>
          <w:rFonts w:ascii="Times New Roman" w:hAnsi="Times New Roman" w:cs="Times New Roman"/>
        </w:rPr>
        <w:t>______________________________</w:t>
      </w:r>
    </w:p>
    <w:p w14:paraId="3A3E9F56" w14:textId="77777777" w:rsidR="00420B48" w:rsidRPr="00DC2D37" w:rsidRDefault="00420B48" w:rsidP="00C02D5F">
      <w:pPr>
        <w:pStyle w:val="aa"/>
        <w:spacing w:before="120" w:after="120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К/</w:t>
      </w:r>
      <w:proofErr w:type="gramStart"/>
      <w:r w:rsidRPr="00DC2D37">
        <w:rPr>
          <w:rFonts w:ascii="Times New Roman" w:hAnsi="Times New Roman" w:cs="Times New Roman"/>
        </w:rPr>
        <w:t>счет:_</w:t>
      </w:r>
      <w:proofErr w:type="gramEnd"/>
      <w:r w:rsidRPr="00DC2D37">
        <w:rPr>
          <w:rFonts w:ascii="Times New Roman" w:hAnsi="Times New Roman" w:cs="Times New Roman"/>
        </w:rPr>
        <w:t>__________________________</w:t>
      </w:r>
    </w:p>
    <w:p w14:paraId="0F7384BB" w14:textId="77777777" w:rsidR="00C5782C" w:rsidRPr="00C5782C" w:rsidRDefault="00C5782C" w:rsidP="00C5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82C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5DB7AF48" w14:textId="77777777" w:rsidR="00C5782C" w:rsidRPr="00C5782C" w:rsidRDefault="00C5782C" w:rsidP="00C5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2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6ACC4395" w14:textId="77777777" w:rsidR="00C5782C" w:rsidRDefault="00C5782C" w:rsidP="00C5782C">
      <w:pPr>
        <w:pStyle w:val="aa"/>
        <w:jc w:val="both"/>
        <w:rPr>
          <w:rFonts w:ascii="Times New Roman" w:hAnsi="Times New Roman" w:cs="Times New Roman"/>
        </w:rPr>
      </w:pPr>
    </w:p>
    <w:p w14:paraId="39499095" w14:textId="77777777" w:rsidR="00420B48" w:rsidRPr="00DC2D37" w:rsidRDefault="00420B48" w:rsidP="00C5782C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Инициатор проекта</w:t>
      </w:r>
    </w:p>
    <w:p w14:paraId="563C7BDE" w14:textId="77777777" w:rsidR="00420B48" w:rsidRPr="00DC2D37" w:rsidRDefault="00420B48" w:rsidP="00C02D5F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 xml:space="preserve">(представитель инициатора) ________________ </w:t>
      </w:r>
      <w:r w:rsidR="00C02D5F">
        <w:rPr>
          <w:rFonts w:ascii="Times New Roman" w:hAnsi="Times New Roman" w:cs="Times New Roman"/>
        </w:rPr>
        <w:t xml:space="preserve">       </w:t>
      </w:r>
      <w:r w:rsidRPr="00DC2D37">
        <w:rPr>
          <w:rFonts w:ascii="Times New Roman" w:hAnsi="Times New Roman" w:cs="Times New Roman"/>
        </w:rPr>
        <w:t>_______________________</w:t>
      </w:r>
    </w:p>
    <w:p w14:paraId="6968E862" w14:textId="77777777" w:rsidR="00420B48" w:rsidRPr="00C02D5F" w:rsidRDefault="00420B48" w:rsidP="00C02D5F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C02D5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02D5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C02D5F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C02D5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02D5F">
        <w:rPr>
          <w:rFonts w:ascii="Times New Roman" w:hAnsi="Times New Roman" w:cs="Times New Roman"/>
          <w:sz w:val="20"/>
          <w:szCs w:val="20"/>
        </w:rPr>
        <w:t xml:space="preserve"> </w:t>
      </w:r>
      <w:r w:rsidR="00C02D5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02D5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78A7F7A7" w14:textId="77777777" w:rsidR="00420B48" w:rsidRPr="00DC2D37" w:rsidRDefault="00420B48" w:rsidP="00C02D5F">
      <w:pPr>
        <w:pStyle w:val="aa"/>
        <w:jc w:val="both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"____" ___________ 202__г.</w:t>
      </w:r>
    </w:p>
    <w:p w14:paraId="5ED4ABC4" w14:textId="77777777" w:rsidR="00420B48" w:rsidRPr="00DC2D37" w:rsidRDefault="00420B48" w:rsidP="00697F47">
      <w:pPr>
        <w:pStyle w:val="aa"/>
        <w:spacing w:before="240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Заявление принято "____" ______________202__ г.</w:t>
      </w:r>
    </w:p>
    <w:p w14:paraId="1FCE5FD6" w14:textId="77777777" w:rsidR="00420B48" w:rsidRPr="00DC2D37" w:rsidRDefault="00420B48" w:rsidP="00420B48">
      <w:pPr>
        <w:pStyle w:val="aa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Должностное лицо,</w:t>
      </w:r>
    </w:p>
    <w:p w14:paraId="4B3F6238" w14:textId="77777777" w:rsidR="00420B48" w:rsidRPr="00DC2D37" w:rsidRDefault="00420B48" w:rsidP="00420B48">
      <w:pPr>
        <w:pStyle w:val="aa"/>
        <w:rPr>
          <w:rFonts w:ascii="Times New Roman" w:hAnsi="Times New Roman" w:cs="Times New Roman"/>
        </w:rPr>
      </w:pPr>
      <w:r w:rsidRPr="00DC2D37">
        <w:rPr>
          <w:rFonts w:ascii="Times New Roman" w:hAnsi="Times New Roman" w:cs="Times New Roman"/>
        </w:rPr>
        <w:t>ответственное за прием заявления _______________ ______________________</w:t>
      </w:r>
    </w:p>
    <w:p w14:paraId="59A7D123" w14:textId="77777777" w:rsidR="00DE7B59" w:rsidRPr="00C02D5F" w:rsidRDefault="00420B48" w:rsidP="0042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D5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A5019" w:rsidRPr="00C02D5F">
        <w:rPr>
          <w:rFonts w:ascii="Times New Roman" w:hAnsi="Times New Roman" w:cs="Times New Roman"/>
          <w:sz w:val="20"/>
          <w:szCs w:val="20"/>
        </w:rPr>
        <w:t xml:space="preserve">     </w:t>
      </w:r>
      <w:r w:rsidRPr="00C02D5F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C02D5F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4A5019" w:rsidRPr="00C02D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A5019" w:rsidRPr="00C02D5F">
        <w:rPr>
          <w:rFonts w:ascii="Times New Roman" w:hAnsi="Times New Roman" w:cs="Times New Roman"/>
          <w:sz w:val="20"/>
          <w:szCs w:val="20"/>
        </w:rPr>
        <w:t xml:space="preserve">    </w:t>
      </w:r>
      <w:r w:rsidRPr="00C02D5F">
        <w:rPr>
          <w:rFonts w:ascii="Times New Roman" w:hAnsi="Times New Roman" w:cs="Times New Roman"/>
          <w:sz w:val="20"/>
          <w:szCs w:val="20"/>
        </w:rPr>
        <w:t xml:space="preserve">   </w:t>
      </w:r>
      <w:r w:rsidR="004A5019" w:rsidRPr="00C02D5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DE7B59" w:rsidRPr="00C02D5F" w:rsidSect="00C868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252"/>
    <w:rsid w:val="00000B30"/>
    <w:rsid w:val="00007E0E"/>
    <w:rsid w:val="0001392F"/>
    <w:rsid w:val="00021839"/>
    <w:rsid w:val="000218B0"/>
    <w:rsid w:val="00032BF8"/>
    <w:rsid w:val="0003715F"/>
    <w:rsid w:val="0004216A"/>
    <w:rsid w:val="00042560"/>
    <w:rsid w:val="0004353D"/>
    <w:rsid w:val="0004468B"/>
    <w:rsid w:val="000557BC"/>
    <w:rsid w:val="0006240A"/>
    <w:rsid w:val="00062626"/>
    <w:rsid w:val="00064765"/>
    <w:rsid w:val="000924B5"/>
    <w:rsid w:val="00092BF8"/>
    <w:rsid w:val="000A279C"/>
    <w:rsid w:val="000A2B1A"/>
    <w:rsid w:val="000A63B8"/>
    <w:rsid w:val="000C18AB"/>
    <w:rsid w:val="000C50A0"/>
    <w:rsid w:val="000C7025"/>
    <w:rsid w:val="000E2B8D"/>
    <w:rsid w:val="000E7CC5"/>
    <w:rsid w:val="00101D60"/>
    <w:rsid w:val="00107D8B"/>
    <w:rsid w:val="0011019C"/>
    <w:rsid w:val="00113BB4"/>
    <w:rsid w:val="00116BA1"/>
    <w:rsid w:val="00120938"/>
    <w:rsid w:val="001258C1"/>
    <w:rsid w:val="00140252"/>
    <w:rsid w:val="00140A25"/>
    <w:rsid w:val="00153811"/>
    <w:rsid w:val="00163B7A"/>
    <w:rsid w:val="00163BC0"/>
    <w:rsid w:val="00172768"/>
    <w:rsid w:val="00181D39"/>
    <w:rsid w:val="001828B1"/>
    <w:rsid w:val="0019711A"/>
    <w:rsid w:val="001A14DC"/>
    <w:rsid w:val="001A518D"/>
    <w:rsid w:val="001B082D"/>
    <w:rsid w:val="001B2EFB"/>
    <w:rsid w:val="001B4E03"/>
    <w:rsid w:val="001C17EE"/>
    <w:rsid w:val="002048E5"/>
    <w:rsid w:val="00222DD0"/>
    <w:rsid w:val="00222FCC"/>
    <w:rsid w:val="00233AF6"/>
    <w:rsid w:val="00264CD8"/>
    <w:rsid w:val="002672D2"/>
    <w:rsid w:val="00271126"/>
    <w:rsid w:val="002742D5"/>
    <w:rsid w:val="002757A1"/>
    <w:rsid w:val="00276096"/>
    <w:rsid w:val="00280519"/>
    <w:rsid w:val="00281A00"/>
    <w:rsid w:val="00282AF0"/>
    <w:rsid w:val="002A082E"/>
    <w:rsid w:val="002A5E3C"/>
    <w:rsid w:val="002A6163"/>
    <w:rsid w:val="002B4210"/>
    <w:rsid w:val="002B4260"/>
    <w:rsid w:val="002B7908"/>
    <w:rsid w:val="002C0DBA"/>
    <w:rsid w:val="002D76EA"/>
    <w:rsid w:val="002E0C1F"/>
    <w:rsid w:val="003068F9"/>
    <w:rsid w:val="003074CE"/>
    <w:rsid w:val="003153CC"/>
    <w:rsid w:val="00317745"/>
    <w:rsid w:val="0032696B"/>
    <w:rsid w:val="00342538"/>
    <w:rsid w:val="003469FC"/>
    <w:rsid w:val="00354CCE"/>
    <w:rsid w:val="003560A1"/>
    <w:rsid w:val="0035799D"/>
    <w:rsid w:val="00362EC1"/>
    <w:rsid w:val="00363DF7"/>
    <w:rsid w:val="00366560"/>
    <w:rsid w:val="00373759"/>
    <w:rsid w:val="00374F4D"/>
    <w:rsid w:val="0037677F"/>
    <w:rsid w:val="0038735E"/>
    <w:rsid w:val="003973EB"/>
    <w:rsid w:val="003A097B"/>
    <w:rsid w:val="003A2CBA"/>
    <w:rsid w:val="003A44A8"/>
    <w:rsid w:val="003A635E"/>
    <w:rsid w:val="003C65F9"/>
    <w:rsid w:val="003D5D72"/>
    <w:rsid w:val="003E1BFD"/>
    <w:rsid w:val="003E3EA7"/>
    <w:rsid w:val="003F2D7E"/>
    <w:rsid w:val="003F6392"/>
    <w:rsid w:val="004013EF"/>
    <w:rsid w:val="0040406A"/>
    <w:rsid w:val="00404768"/>
    <w:rsid w:val="004151ED"/>
    <w:rsid w:val="00420123"/>
    <w:rsid w:val="00420B48"/>
    <w:rsid w:val="004273DA"/>
    <w:rsid w:val="00434DE9"/>
    <w:rsid w:val="00442472"/>
    <w:rsid w:val="00444B3A"/>
    <w:rsid w:val="0044763A"/>
    <w:rsid w:val="0046626B"/>
    <w:rsid w:val="00466655"/>
    <w:rsid w:val="004864E2"/>
    <w:rsid w:val="004873F9"/>
    <w:rsid w:val="00487824"/>
    <w:rsid w:val="004944D2"/>
    <w:rsid w:val="00495491"/>
    <w:rsid w:val="004956C7"/>
    <w:rsid w:val="004A00BB"/>
    <w:rsid w:val="004A1B40"/>
    <w:rsid w:val="004A5019"/>
    <w:rsid w:val="004B28DA"/>
    <w:rsid w:val="004C3C3C"/>
    <w:rsid w:val="004F1CCB"/>
    <w:rsid w:val="00501711"/>
    <w:rsid w:val="00513137"/>
    <w:rsid w:val="0052173B"/>
    <w:rsid w:val="00524918"/>
    <w:rsid w:val="0055162A"/>
    <w:rsid w:val="0055570E"/>
    <w:rsid w:val="005713FF"/>
    <w:rsid w:val="0058170C"/>
    <w:rsid w:val="00584B30"/>
    <w:rsid w:val="0059231C"/>
    <w:rsid w:val="00593DBD"/>
    <w:rsid w:val="005A4FCB"/>
    <w:rsid w:val="005A7BB9"/>
    <w:rsid w:val="005B06EC"/>
    <w:rsid w:val="005D4F80"/>
    <w:rsid w:val="005F12FA"/>
    <w:rsid w:val="005F56FA"/>
    <w:rsid w:val="0060464B"/>
    <w:rsid w:val="00604A00"/>
    <w:rsid w:val="006258FB"/>
    <w:rsid w:val="00626C67"/>
    <w:rsid w:val="00631D47"/>
    <w:rsid w:val="00633D82"/>
    <w:rsid w:val="006346B0"/>
    <w:rsid w:val="0064249E"/>
    <w:rsid w:val="00660833"/>
    <w:rsid w:val="00664315"/>
    <w:rsid w:val="0067063E"/>
    <w:rsid w:val="0067108D"/>
    <w:rsid w:val="0069398B"/>
    <w:rsid w:val="00697F47"/>
    <w:rsid w:val="006A1AE5"/>
    <w:rsid w:val="006C2C9A"/>
    <w:rsid w:val="006D06FB"/>
    <w:rsid w:val="006D7C6B"/>
    <w:rsid w:val="006F0FF7"/>
    <w:rsid w:val="006F53A6"/>
    <w:rsid w:val="0071481C"/>
    <w:rsid w:val="00716BD2"/>
    <w:rsid w:val="00716C5A"/>
    <w:rsid w:val="007206C0"/>
    <w:rsid w:val="0072434C"/>
    <w:rsid w:val="007252B1"/>
    <w:rsid w:val="00732689"/>
    <w:rsid w:val="00735074"/>
    <w:rsid w:val="00742DDD"/>
    <w:rsid w:val="007514C3"/>
    <w:rsid w:val="007619CD"/>
    <w:rsid w:val="00766607"/>
    <w:rsid w:val="007864F2"/>
    <w:rsid w:val="00795AEA"/>
    <w:rsid w:val="00796A3F"/>
    <w:rsid w:val="007A3683"/>
    <w:rsid w:val="007C0604"/>
    <w:rsid w:val="007D581C"/>
    <w:rsid w:val="007E1FE4"/>
    <w:rsid w:val="007F1D73"/>
    <w:rsid w:val="007F25FC"/>
    <w:rsid w:val="008103FA"/>
    <w:rsid w:val="0081056B"/>
    <w:rsid w:val="008139ED"/>
    <w:rsid w:val="0081401E"/>
    <w:rsid w:val="008168B3"/>
    <w:rsid w:val="00822B02"/>
    <w:rsid w:val="008236B0"/>
    <w:rsid w:val="00834CBA"/>
    <w:rsid w:val="00840902"/>
    <w:rsid w:val="00852685"/>
    <w:rsid w:val="00854481"/>
    <w:rsid w:val="008665F7"/>
    <w:rsid w:val="00873A2E"/>
    <w:rsid w:val="0087455B"/>
    <w:rsid w:val="00880EF0"/>
    <w:rsid w:val="00883906"/>
    <w:rsid w:val="008911C7"/>
    <w:rsid w:val="00891B20"/>
    <w:rsid w:val="00893203"/>
    <w:rsid w:val="008A2F97"/>
    <w:rsid w:val="008D1354"/>
    <w:rsid w:val="008D7F13"/>
    <w:rsid w:val="008E1750"/>
    <w:rsid w:val="008E31DC"/>
    <w:rsid w:val="008E7505"/>
    <w:rsid w:val="008F5589"/>
    <w:rsid w:val="008F72A3"/>
    <w:rsid w:val="00901F08"/>
    <w:rsid w:val="00905BC1"/>
    <w:rsid w:val="00907D49"/>
    <w:rsid w:val="0091064D"/>
    <w:rsid w:val="009207B3"/>
    <w:rsid w:val="00922709"/>
    <w:rsid w:val="00931D60"/>
    <w:rsid w:val="00937C4B"/>
    <w:rsid w:val="00940B48"/>
    <w:rsid w:val="00956690"/>
    <w:rsid w:val="0096160C"/>
    <w:rsid w:val="00961706"/>
    <w:rsid w:val="00962E81"/>
    <w:rsid w:val="009707C7"/>
    <w:rsid w:val="009916B6"/>
    <w:rsid w:val="0099673A"/>
    <w:rsid w:val="009A26E7"/>
    <w:rsid w:val="009A2CE7"/>
    <w:rsid w:val="009B18F4"/>
    <w:rsid w:val="009D00C4"/>
    <w:rsid w:val="009D291E"/>
    <w:rsid w:val="009D316E"/>
    <w:rsid w:val="009E29D8"/>
    <w:rsid w:val="009E4399"/>
    <w:rsid w:val="009F01F9"/>
    <w:rsid w:val="009F3813"/>
    <w:rsid w:val="009F5829"/>
    <w:rsid w:val="00A001F0"/>
    <w:rsid w:val="00A04904"/>
    <w:rsid w:val="00A10439"/>
    <w:rsid w:val="00A32E4C"/>
    <w:rsid w:val="00A347A7"/>
    <w:rsid w:val="00A37EB8"/>
    <w:rsid w:val="00A46AC0"/>
    <w:rsid w:val="00A70B4D"/>
    <w:rsid w:val="00A92E5B"/>
    <w:rsid w:val="00A977C3"/>
    <w:rsid w:val="00AC160B"/>
    <w:rsid w:val="00AC5434"/>
    <w:rsid w:val="00B2087E"/>
    <w:rsid w:val="00B22C15"/>
    <w:rsid w:val="00B30C21"/>
    <w:rsid w:val="00B34E80"/>
    <w:rsid w:val="00B61ADA"/>
    <w:rsid w:val="00B6608F"/>
    <w:rsid w:val="00B95530"/>
    <w:rsid w:val="00BA2FCF"/>
    <w:rsid w:val="00BB13DE"/>
    <w:rsid w:val="00BD361F"/>
    <w:rsid w:val="00BD7FED"/>
    <w:rsid w:val="00BE0C55"/>
    <w:rsid w:val="00BE425E"/>
    <w:rsid w:val="00BF303A"/>
    <w:rsid w:val="00BF4820"/>
    <w:rsid w:val="00C02D5F"/>
    <w:rsid w:val="00C043AF"/>
    <w:rsid w:val="00C122C2"/>
    <w:rsid w:val="00C225F0"/>
    <w:rsid w:val="00C33B88"/>
    <w:rsid w:val="00C360D0"/>
    <w:rsid w:val="00C362B8"/>
    <w:rsid w:val="00C42241"/>
    <w:rsid w:val="00C46627"/>
    <w:rsid w:val="00C51B15"/>
    <w:rsid w:val="00C52125"/>
    <w:rsid w:val="00C529B6"/>
    <w:rsid w:val="00C5782C"/>
    <w:rsid w:val="00C80DDE"/>
    <w:rsid w:val="00C868C6"/>
    <w:rsid w:val="00C908E8"/>
    <w:rsid w:val="00CA005D"/>
    <w:rsid w:val="00CB2295"/>
    <w:rsid w:val="00CD3198"/>
    <w:rsid w:val="00CD6BD8"/>
    <w:rsid w:val="00CE0C4D"/>
    <w:rsid w:val="00CF2A39"/>
    <w:rsid w:val="00CF42BD"/>
    <w:rsid w:val="00D16B1A"/>
    <w:rsid w:val="00D1739E"/>
    <w:rsid w:val="00D20AD5"/>
    <w:rsid w:val="00D20DD9"/>
    <w:rsid w:val="00D4089B"/>
    <w:rsid w:val="00D4148F"/>
    <w:rsid w:val="00D457C8"/>
    <w:rsid w:val="00D54762"/>
    <w:rsid w:val="00D56EA5"/>
    <w:rsid w:val="00D643C6"/>
    <w:rsid w:val="00D658C7"/>
    <w:rsid w:val="00D67440"/>
    <w:rsid w:val="00DC2D37"/>
    <w:rsid w:val="00DC2FB0"/>
    <w:rsid w:val="00DC54F4"/>
    <w:rsid w:val="00DD54D4"/>
    <w:rsid w:val="00DE3934"/>
    <w:rsid w:val="00DE56B0"/>
    <w:rsid w:val="00DE7B59"/>
    <w:rsid w:val="00DF0654"/>
    <w:rsid w:val="00DF24E6"/>
    <w:rsid w:val="00E0291A"/>
    <w:rsid w:val="00E06D1F"/>
    <w:rsid w:val="00E13B80"/>
    <w:rsid w:val="00E33F87"/>
    <w:rsid w:val="00E41434"/>
    <w:rsid w:val="00E536DF"/>
    <w:rsid w:val="00E5739A"/>
    <w:rsid w:val="00E6061C"/>
    <w:rsid w:val="00E60ADC"/>
    <w:rsid w:val="00E64183"/>
    <w:rsid w:val="00E66E8D"/>
    <w:rsid w:val="00E84BAB"/>
    <w:rsid w:val="00E84FB5"/>
    <w:rsid w:val="00EB540F"/>
    <w:rsid w:val="00ED046C"/>
    <w:rsid w:val="00ED078B"/>
    <w:rsid w:val="00ED0EB9"/>
    <w:rsid w:val="00EE5F93"/>
    <w:rsid w:val="00EF05C4"/>
    <w:rsid w:val="00F01E21"/>
    <w:rsid w:val="00F03146"/>
    <w:rsid w:val="00F03DDC"/>
    <w:rsid w:val="00F07FBA"/>
    <w:rsid w:val="00F15238"/>
    <w:rsid w:val="00F17C7F"/>
    <w:rsid w:val="00F2182E"/>
    <w:rsid w:val="00F23A56"/>
    <w:rsid w:val="00F366D9"/>
    <w:rsid w:val="00F57553"/>
    <w:rsid w:val="00F72C78"/>
    <w:rsid w:val="00F76C99"/>
    <w:rsid w:val="00F8445A"/>
    <w:rsid w:val="00FA0776"/>
    <w:rsid w:val="00FA0FE6"/>
    <w:rsid w:val="00FA4291"/>
    <w:rsid w:val="00FC5947"/>
    <w:rsid w:val="00FC6B62"/>
    <w:rsid w:val="00FC7C6E"/>
    <w:rsid w:val="00FD3224"/>
    <w:rsid w:val="00FD4860"/>
    <w:rsid w:val="00FD50D9"/>
    <w:rsid w:val="00FE4874"/>
    <w:rsid w:val="00FE7C0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A161"/>
  <w15:docId w15:val="{7C0DF367-C82B-425A-BA8E-AE060EFB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BD8"/>
  </w:style>
  <w:style w:type="paragraph" w:styleId="1">
    <w:name w:val="heading 1"/>
    <w:basedOn w:val="a"/>
    <w:next w:val="a"/>
    <w:link w:val="10"/>
    <w:uiPriority w:val="99"/>
    <w:qFormat/>
    <w:rsid w:val="00420B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D361F"/>
    <w:rPr>
      <w:color w:val="0000FF"/>
      <w:u w:val="single"/>
    </w:rPr>
  </w:style>
  <w:style w:type="paragraph" w:customStyle="1" w:styleId="ConsPlusNonformat">
    <w:name w:val="ConsPlusNonformat"/>
    <w:uiPriority w:val="99"/>
    <w:rsid w:val="00E6061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color w:val="000000"/>
      <w:kern w:val="1"/>
      <w:sz w:val="20"/>
      <w:szCs w:val="20"/>
      <w:lang w:eastAsia="ru-RU" w:bidi="hi-IN"/>
    </w:rPr>
  </w:style>
  <w:style w:type="table" w:styleId="a4">
    <w:name w:val="Table Grid"/>
    <w:basedOn w:val="a1"/>
    <w:uiPriority w:val="59"/>
    <w:rsid w:val="00FC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3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0B4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420B48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420B48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20B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20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2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5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400108538/0" TargetMode="External"/><Relationship Id="rId13" Type="http://schemas.openxmlformats.org/officeDocument/2006/relationships/hyperlink" Target="http://demo.garant.ru/document/redirect/555333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/redirect/186367/0" TargetMode="External"/><Relationship Id="rId12" Type="http://schemas.openxmlformats.org/officeDocument/2006/relationships/hyperlink" Target="http://demo.garant.ru/document/redirect/186367/5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document/redirect/400430162/0" TargetMode="External"/><Relationship Id="rId11" Type="http://schemas.openxmlformats.org/officeDocument/2006/relationships/hyperlink" Target="http://demo.garant.ru/document/redirect/186367/261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demo.garant.ru/document/redirect/186367/56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sos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250E-D7E5-4F16-B3ED-0FC23411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Михайловна</cp:lastModifiedBy>
  <cp:revision>895</cp:revision>
  <cp:lastPrinted>2022-11-17T09:09:00Z</cp:lastPrinted>
  <dcterms:created xsi:type="dcterms:W3CDTF">2022-03-22T05:56:00Z</dcterms:created>
  <dcterms:modified xsi:type="dcterms:W3CDTF">2022-12-23T11:08:00Z</dcterms:modified>
</cp:coreProperties>
</file>